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6322" w14:textId="77777777" w:rsidR="00346D29" w:rsidRPr="002C713C" w:rsidRDefault="00346D29" w:rsidP="002C713C">
      <w:pPr>
        <w:spacing w:line="276" w:lineRule="auto"/>
        <w:jc w:val="center"/>
      </w:pPr>
      <w:bookmarkStart w:id="0" w:name="_Hlk138083939"/>
      <w:r w:rsidRPr="002C713C">
        <w:t xml:space="preserve">                                        </w:t>
      </w:r>
    </w:p>
    <w:p w14:paraId="257CF8B4" w14:textId="6AF560BC" w:rsidR="00346D29" w:rsidRPr="002C713C" w:rsidRDefault="00346D29" w:rsidP="002C713C">
      <w:pPr>
        <w:spacing w:line="276" w:lineRule="auto"/>
      </w:pPr>
      <w:r w:rsidRPr="002C713C">
        <w:t xml:space="preserve">CVP IS Pirkimo Nr. </w:t>
      </w:r>
      <w:bookmarkStart w:id="1" w:name="_Hlk171491650"/>
      <w:r w:rsidR="001C6247">
        <w:t>767159</w:t>
      </w:r>
      <w:r w:rsidR="00B22955" w:rsidRPr="00B22955">
        <w:t xml:space="preserve"> </w:t>
      </w:r>
      <w:bookmarkEnd w:id="1"/>
      <w:r w:rsidRPr="002C713C">
        <w:t xml:space="preserve">                                                  </w:t>
      </w:r>
      <w:r w:rsidR="007E0771">
        <w:t xml:space="preserve">              </w:t>
      </w:r>
      <w:r w:rsidRPr="002C713C">
        <w:t>202</w:t>
      </w:r>
      <w:r w:rsidR="001376DA">
        <w:t>5</w:t>
      </w:r>
      <w:r w:rsidRPr="002C713C">
        <w:t>-</w:t>
      </w:r>
      <w:r w:rsidR="001376DA">
        <w:t>01</w:t>
      </w:r>
      <w:r w:rsidR="0023714C">
        <w:t>-</w:t>
      </w:r>
      <w:r w:rsidR="00541BDD">
        <w:t>2</w:t>
      </w:r>
      <w:r w:rsidR="001376DA">
        <w:t>1</w:t>
      </w:r>
      <w:r w:rsidR="00C00130">
        <w:t xml:space="preserve"> </w:t>
      </w:r>
      <w:r w:rsidRPr="002C713C">
        <w:t xml:space="preserve"> </w:t>
      </w:r>
    </w:p>
    <w:p w14:paraId="6D173D8D" w14:textId="66E71AC8" w:rsidR="00835311" w:rsidRDefault="007E0771" w:rsidP="002C713C">
      <w:pPr>
        <w:spacing w:line="276" w:lineRule="auto"/>
        <w:rPr>
          <w:bCs/>
        </w:rPr>
      </w:pPr>
      <w:r w:rsidRPr="007E0771">
        <w:rPr>
          <w:bCs/>
        </w:rPr>
        <w:t>Tiekėj</w:t>
      </w:r>
      <w:r w:rsidR="00F87794">
        <w:rPr>
          <w:bCs/>
        </w:rPr>
        <w:t>ams</w:t>
      </w:r>
    </w:p>
    <w:p w14:paraId="3F186CFA" w14:textId="77777777" w:rsidR="00F87794" w:rsidRDefault="00F87794" w:rsidP="002C713C">
      <w:pPr>
        <w:spacing w:line="276" w:lineRule="auto"/>
        <w:rPr>
          <w:b/>
        </w:rPr>
      </w:pPr>
    </w:p>
    <w:p w14:paraId="2DF28167" w14:textId="0F828CD4" w:rsidR="00835311" w:rsidRPr="00835311" w:rsidRDefault="00835311" w:rsidP="00835311">
      <w:r w:rsidRPr="00835311">
        <w:rPr>
          <w:b/>
        </w:rPr>
        <w:t xml:space="preserve">DĖL </w:t>
      </w:r>
      <w:r w:rsidR="00F87794">
        <w:rPr>
          <w:b/>
        </w:rPr>
        <w:t xml:space="preserve"> P</w:t>
      </w:r>
      <w:r w:rsidR="00601CFD">
        <w:rPr>
          <w:b/>
        </w:rPr>
        <w:t>ASIŪLYMŲ PATEIKIMO TERMINO NUKĖLIMO</w:t>
      </w:r>
      <w:r w:rsidRPr="00835311">
        <w:rPr>
          <w:b/>
        </w:rPr>
        <w:t xml:space="preserve">                                                                                                                  </w:t>
      </w:r>
    </w:p>
    <w:p w14:paraId="4B5B1C37" w14:textId="77777777" w:rsidR="00835311" w:rsidRPr="00835311" w:rsidRDefault="00835311" w:rsidP="00835311">
      <w:pPr>
        <w:rPr>
          <w:b/>
        </w:rPr>
      </w:pPr>
    </w:p>
    <w:p w14:paraId="5100C89B" w14:textId="4E56E485" w:rsidR="00975334" w:rsidRDefault="00835311" w:rsidP="00AA5DC6">
      <w:pPr>
        <w:jc w:val="both"/>
      </w:pPr>
      <w:r w:rsidRPr="00835311">
        <w:t xml:space="preserve">          </w:t>
      </w:r>
      <w:r w:rsidR="00975334" w:rsidRPr="00975334">
        <w:t>Kaišiadorių bendrųjų funkcijų tarnyba yra savivaldybės centrinė perkančioji organizacija (toliau – SCPO), jos viešųjų pirkimų organizatorius vykd</w:t>
      </w:r>
      <w:r w:rsidR="001376DA">
        <w:t>o</w:t>
      </w:r>
      <w:r w:rsidR="00975334" w:rsidRPr="00975334">
        <w:t xml:space="preserve"> CVP IS priemonėmis viešąjį pirkimą </w:t>
      </w:r>
      <w:r w:rsidR="001376DA">
        <w:t>ID</w:t>
      </w:r>
      <w:r w:rsidR="00975334" w:rsidRPr="00975334">
        <w:t xml:space="preserve"> </w:t>
      </w:r>
      <w:r w:rsidR="001376DA" w:rsidRPr="001376DA">
        <w:t>767159</w:t>
      </w:r>
      <w:r w:rsidR="001376DA">
        <w:t xml:space="preserve"> </w:t>
      </w:r>
      <w:r w:rsidR="00975334" w:rsidRPr="00975334">
        <w:t>,,</w:t>
      </w:r>
      <w:bookmarkStart w:id="2" w:name="_Hlk185578077"/>
      <w:r w:rsidR="001376DA" w:rsidRPr="001376DA">
        <w:t>Kaišiadorių r. Žiežmarių gimnazijos II aukšto fojė pritaikymo kultūriniams renginiams ir ugdymuisi universalaus dizaino principais grįstos erdvės baldų pirkimo su baldų montavimo paslauga pirkimas</w:t>
      </w:r>
      <w:bookmarkEnd w:id="2"/>
      <w:r w:rsidR="00975334" w:rsidRPr="00975334">
        <w:t>“</w:t>
      </w:r>
      <w:r w:rsidR="001376DA">
        <w:t xml:space="preserve"> buvo nustatytas pasiūlymų pateikimo terminas iki</w:t>
      </w:r>
      <w:r w:rsidR="00975334" w:rsidRPr="00975334">
        <w:t xml:space="preserve"> 202</w:t>
      </w:r>
      <w:r w:rsidR="001376DA">
        <w:t>5</w:t>
      </w:r>
      <w:r w:rsidR="00975334" w:rsidRPr="00975334">
        <w:t>-</w:t>
      </w:r>
      <w:r w:rsidR="001376DA">
        <w:t>01</w:t>
      </w:r>
      <w:r w:rsidR="00975334" w:rsidRPr="00975334">
        <w:t>-</w:t>
      </w:r>
      <w:r w:rsidR="001376DA">
        <w:t>21</w:t>
      </w:r>
      <w:r w:rsidR="00975334" w:rsidRPr="00975334">
        <w:t xml:space="preserve"> 9:</w:t>
      </w:r>
      <w:r w:rsidR="001376DA">
        <w:t>00</w:t>
      </w:r>
      <w:r w:rsidR="00975334" w:rsidRPr="00975334">
        <w:t xml:space="preserve"> val. </w:t>
      </w:r>
    </w:p>
    <w:p w14:paraId="3B110572" w14:textId="77777777" w:rsidR="00975334" w:rsidRDefault="00975334" w:rsidP="00AA5DC6">
      <w:pPr>
        <w:jc w:val="both"/>
      </w:pPr>
    </w:p>
    <w:p w14:paraId="53061C4C" w14:textId="0E6727C0" w:rsidR="00A77762" w:rsidRPr="00A77762" w:rsidRDefault="00A77762" w:rsidP="00A77762">
      <w:pPr>
        <w:spacing w:line="259" w:lineRule="auto"/>
        <w:ind w:right="-1" w:firstLine="567"/>
        <w:jc w:val="both"/>
        <w:rPr>
          <w:rFonts w:eastAsia="Calibri"/>
          <w:lang w:eastAsia="lt-LT"/>
        </w:rPr>
      </w:pPr>
      <w:r>
        <w:rPr>
          <w:rFonts w:eastAsia="Calibri"/>
          <w:lang w:eastAsia="lt-LT"/>
        </w:rPr>
        <w:t>Iš Viešųjų pirkimų tarnybos</w:t>
      </w:r>
      <w:r w:rsidR="000F0748">
        <w:rPr>
          <w:rFonts w:eastAsia="Calibri"/>
          <w:lang w:eastAsia="lt-LT"/>
        </w:rPr>
        <w:t xml:space="preserve"> 2025-01-21 </w:t>
      </w:r>
      <w:r w:rsidR="00290E49">
        <w:rPr>
          <w:rFonts w:eastAsia="Calibri"/>
          <w:lang w:eastAsia="lt-LT"/>
        </w:rPr>
        <w:t>8:53 val.</w:t>
      </w:r>
      <w:r>
        <w:rPr>
          <w:rFonts w:eastAsia="Calibri"/>
          <w:lang w:eastAsia="lt-LT"/>
        </w:rPr>
        <w:t xml:space="preserve"> buvo gauta informacija: ,, </w:t>
      </w:r>
      <w:r w:rsidRPr="00A77762">
        <w:rPr>
          <w:rFonts w:eastAsia="Calibri"/>
          <w:lang w:eastAsia="lt-LT"/>
        </w:rPr>
        <w:t>Informuojame, kad nuo 2025 m. sausio 20 d. 19 val. fiksuojami sutrikimai Centrinėje viešųjų pirkimų informacinėje sistemoje (CVP IS), tiekėjai negali pateikti pasiūlymų, nėra galimybės siųsti pranešimų ir kurti pirkimų. Problema sprendžiama skubos tvarka.</w:t>
      </w:r>
    </w:p>
    <w:p w14:paraId="1C897E25" w14:textId="11F74A4C" w:rsidR="00A77762" w:rsidRDefault="00A77762" w:rsidP="00A77762">
      <w:pPr>
        <w:spacing w:line="259" w:lineRule="auto"/>
        <w:ind w:right="-1" w:firstLine="567"/>
        <w:jc w:val="both"/>
        <w:rPr>
          <w:rFonts w:eastAsia="Calibri"/>
          <w:lang w:eastAsia="lt-LT"/>
        </w:rPr>
      </w:pPr>
      <w:r w:rsidRPr="00A77762">
        <w:rPr>
          <w:rFonts w:eastAsia="Calibri"/>
          <w:lang w:eastAsia="lt-LT"/>
        </w:rPr>
        <w:t>Pirkimų vykdytojams rekomenduojame nukelti pasiūlymų pateikimo terminus, kurie baigiasi 2025 m. sausio 21 d., bet dar nesuėję bei neplėšti vokų tiems, kurių vokų plėšimo terminai jau praėję. Apie tolimesnius veiksmus informuosime atskiru pranešimu.</w:t>
      </w:r>
      <w:r>
        <w:rPr>
          <w:rFonts w:eastAsia="Calibri"/>
          <w:lang w:eastAsia="lt-LT"/>
        </w:rPr>
        <w:t>“</w:t>
      </w:r>
    </w:p>
    <w:p w14:paraId="61A0D3C7" w14:textId="6B8A964F" w:rsidR="00A77762" w:rsidRDefault="00290E49" w:rsidP="001376DA">
      <w:pPr>
        <w:spacing w:line="259" w:lineRule="auto"/>
        <w:ind w:right="-1" w:firstLine="567"/>
        <w:jc w:val="both"/>
        <w:rPr>
          <w:rFonts w:eastAsia="Calibri"/>
          <w:b/>
          <w:bCs/>
          <w:i/>
          <w:iCs/>
          <w:lang w:eastAsia="lt-LT"/>
        </w:rPr>
      </w:pPr>
      <w:r>
        <w:rPr>
          <w:rFonts w:eastAsia="Calibri"/>
          <w:b/>
          <w:bCs/>
          <w:i/>
          <w:iCs/>
          <w:lang w:eastAsia="lt-LT"/>
        </w:rPr>
        <w:t>2025-01-21 16:44 val. b</w:t>
      </w:r>
      <w:r w:rsidR="00A77762">
        <w:rPr>
          <w:rFonts w:eastAsia="Calibri"/>
          <w:b/>
          <w:bCs/>
          <w:i/>
          <w:iCs/>
          <w:lang w:eastAsia="lt-LT"/>
        </w:rPr>
        <w:t xml:space="preserve">uvo gautas atskiras pranešimas iš Viešųjų pirkimų tarnybos, kuriame buvo pateikta informacija: </w:t>
      </w:r>
      <w:r w:rsidR="001376DA" w:rsidRPr="001376DA">
        <w:rPr>
          <w:rFonts w:eastAsia="Calibri"/>
          <w:b/>
          <w:bCs/>
          <w:i/>
          <w:iCs/>
          <w:lang w:eastAsia="lt-LT"/>
        </w:rPr>
        <w:t xml:space="preserve">&lt;,, </w:t>
      </w:r>
      <w:r w:rsidR="001376DA" w:rsidRPr="001376DA">
        <w:rPr>
          <w:rFonts w:eastAsia="Calibri"/>
          <w:b/>
          <w:bCs/>
          <w:i/>
          <w:iCs/>
          <w:lang w:eastAsia="lt-LT"/>
        </w:rPr>
        <w:t xml:space="preserve">Gerbiami sistemos naudotojai, </w:t>
      </w:r>
      <w:r w:rsidR="001376DA" w:rsidRPr="001376DA">
        <w:rPr>
          <w:rFonts w:eastAsia="Calibri"/>
          <w:b/>
          <w:bCs/>
          <w:i/>
          <w:iCs/>
          <w:lang w:eastAsia="lt-LT"/>
        </w:rPr>
        <w:t xml:space="preserve"> </w:t>
      </w:r>
      <w:r w:rsidR="001376DA" w:rsidRPr="001376DA">
        <w:rPr>
          <w:rFonts w:eastAsia="Calibri"/>
          <w:b/>
          <w:bCs/>
          <w:i/>
          <w:iCs/>
          <w:lang w:eastAsia="lt-LT"/>
        </w:rPr>
        <w:t>informuojame, kad dėl CVP IS sutrikimų vykusių 2025 m. sausio 21 d. nuo 19 val. iki 2025 m. sausio 22 d. 11:30 val. (imtinai), tiekėjai negalėjo pateikti pasiūlymų, siųsti pranešimų, pirkimo vykdytojai – atplėšti vokų. Todėl pirkimuose, kuriuose paraiškų/pasiūlymų pateikimo terminas baigėsi 2025 m. sausio 21 d. nuo 8:00 val. iki 12:00 val. (imtinai), jis bus automatiškai pratęstas ir 2025-01-21 vakare perkeliamas  į 2025-01-23 10:00 val. (</w:t>
      </w:r>
      <w:proofErr w:type="spellStart"/>
      <w:r w:rsidR="001376DA" w:rsidRPr="001376DA">
        <w:rPr>
          <w:rFonts w:eastAsia="Calibri"/>
          <w:b/>
          <w:bCs/>
          <w:i/>
          <w:iCs/>
          <w:lang w:eastAsia="lt-LT"/>
        </w:rPr>
        <w:t>t.y</w:t>
      </w:r>
      <w:proofErr w:type="spellEnd"/>
      <w:r w:rsidR="001376DA" w:rsidRPr="001376DA">
        <w:rPr>
          <w:rFonts w:eastAsia="Calibri"/>
          <w:b/>
          <w:bCs/>
          <w:i/>
          <w:iCs/>
          <w:lang w:eastAsia="lt-LT"/>
        </w:rPr>
        <w:t>. perkėlimą atliks Viešųjų pirkimų tarnyba ir patiems pirkimo vykdytojams sistemoje datos perkelti nereikia)</w:t>
      </w:r>
      <w:r w:rsidR="001376DA" w:rsidRPr="001376DA">
        <w:rPr>
          <w:rFonts w:eastAsia="Calibri"/>
          <w:b/>
          <w:bCs/>
          <w:i/>
          <w:iCs/>
          <w:lang w:eastAsia="lt-LT"/>
        </w:rPr>
        <w:t>.“&gt;</w:t>
      </w:r>
    </w:p>
    <w:p w14:paraId="09E0A93A" w14:textId="36D67BB1" w:rsidR="001376DA" w:rsidRPr="00A77762" w:rsidRDefault="00A77762" w:rsidP="001376DA">
      <w:pPr>
        <w:spacing w:line="259" w:lineRule="auto"/>
        <w:ind w:right="-1" w:firstLine="567"/>
        <w:jc w:val="both"/>
        <w:rPr>
          <w:rFonts w:eastAsia="Calibri"/>
          <w:b/>
          <w:bCs/>
          <w:lang w:eastAsia="lt-LT"/>
        </w:rPr>
      </w:pPr>
      <w:r w:rsidRPr="008E5F17">
        <w:rPr>
          <w:rFonts w:eastAsia="Calibri"/>
          <w:b/>
          <w:bCs/>
          <w:lang w:eastAsia="lt-LT"/>
        </w:rPr>
        <w:t>Viešųjų pirkimų organizatorius vykdydamas Viešųjų pirkimų tarnybos rekomendacijas</w:t>
      </w:r>
      <w:r w:rsidRPr="008E5F17">
        <w:rPr>
          <w:rFonts w:eastAsia="Calibri"/>
          <w:b/>
          <w:bCs/>
          <w:lang w:eastAsia="lt-LT"/>
        </w:rPr>
        <w:t>,</w:t>
      </w:r>
      <w:r w:rsidR="001376DA">
        <w:rPr>
          <w:rFonts w:eastAsia="Calibri"/>
          <w:b/>
          <w:bCs/>
          <w:i/>
          <w:iCs/>
          <w:lang w:eastAsia="lt-LT"/>
        </w:rPr>
        <w:t xml:space="preserve"> </w:t>
      </w:r>
      <w:r w:rsidR="001376DA">
        <w:rPr>
          <w:rFonts w:eastAsia="Calibri"/>
          <w:lang w:eastAsia="lt-LT"/>
        </w:rPr>
        <w:t xml:space="preserve">nukelia pasiūlymų pateikimo terminą iki </w:t>
      </w:r>
      <w:r w:rsidR="001376DA" w:rsidRPr="00A77762">
        <w:rPr>
          <w:rFonts w:eastAsia="Calibri"/>
          <w:b/>
          <w:bCs/>
          <w:lang w:eastAsia="lt-LT"/>
        </w:rPr>
        <w:t>2025-01-2</w:t>
      </w:r>
      <w:r w:rsidRPr="00A77762">
        <w:rPr>
          <w:rFonts w:eastAsia="Calibri"/>
          <w:b/>
          <w:bCs/>
          <w:lang w:eastAsia="lt-LT"/>
        </w:rPr>
        <w:t>3</w:t>
      </w:r>
      <w:r w:rsidR="001376DA" w:rsidRPr="00A77762">
        <w:rPr>
          <w:rFonts w:eastAsia="Calibri"/>
          <w:b/>
          <w:bCs/>
          <w:lang w:eastAsia="lt-LT"/>
        </w:rPr>
        <w:t xml:space="preserve"> 10:00 val.</w:t>
      </w:r>
    </w:p>
    <w:bookmarkEnd w:id="0"/>
    <w:p w14:paraId="6EFEFFCD" w14:textId="77777777" w:rsidR="00EA5027" w:rsidRDefault="00EA5027" w:rsidP="00EA5027">
      <w:pPr>
        <w:spacing w:line="259" w:lineRule="auto"/>
        <w:ind w:right="-1" w:firstLine="567"/>
        <w:jc w:val="both"/>
        <w:rPr>
          <w:color w:val="000000" w:themeColor="text1"/>
        </w:rPr>
      </w:pPr>
    </w:p>
    <w:p w14:paraId="237A922F" w14:textId="77777777" w:rsidR="00AA35B5" w:rsidRDefault="00AA35B5" w:rsidP="00EC66C7">
      <w:pPr>
        <w:spacing w:line="276" w:lineRule="auto"/>
        <w:rPr>
          <w:color w:val="000000" w:themeColor="text1"/>
        </w:rPr>
      </w:pPr>
    </w:p>
    <w:p w14:paraId="499F0A49" w14:textId="1A03EBD2" w:rsidR="00EC66C7" w:rsidRDefault="009E08E6" w:rsidP="00EC66C7">
      <w:pPr>
        <w:spacing w:line="276" w:lineRule="auto"/>
        <w:rPr>
          <w:color w:val="000000" w:themeColor="text1"/>
        </w:rPr>
      </w:pPr>
      <w:r>
        <w:rPr>
          <w:color w:val="000000" w:themeColor="text1"/>
        </w:rPr>
        <w:t xml:space="preserve">Viešųjų pirkimų organizatorius   </w:t>
      </w:r>
      <w:r w:rsidR="00EC66C7">
        <w:rPr>
          <w:color w:val="000000" w:themeColor="text1"/>
        </w:rPr>
        <w:t xml:space="preserve">                                           </w:t>
      </w:r>
      <w:r>
        <w:rPr>
          <w:color w:val="000000" w:themeColor="text1"/>
        </w:rPr>
        <w:t xml:space="preserve">           </w:t>
      </w:r>
      <w:r w:rsidR="00EC66C7">
        <w:rPr>
          <w:color w:val="000000" w:themeColor="text1"/>
        </w:rPr>
        <w:t xml:space="preserve"> </w:t>
      </w:r>
      <w:r>
        <w:rPr>
          <w:color w:val="000000" w:themeColor="text1"/>
        </w:rPr>
        <w:t xml:space="preserve">Danguolė </w:t>
      </w:r>
      <w:proofErr w:type="spellStart"/>
      <w:r>
        <w:rPr>
          <w:color w:val="000000" w:themeColor="text1"/>
        </w:rPr>
        <w:t>Frankonienė</w:t>
      </w:r>
      <w:proofErr w:type="spellEnd"/>
      <w:r>
        <w:rPr>
          <w:color w:val="000000" w:themeColor="text1"/>
        </w:rPr>
        <w:t xml:space="preserve"> </w:t>
      </w:r>
    </w:p>
    <w:p w14:paraId="755A7BCA" w14:textId="77777777" w:rsidR="00EC66C7" w:rsidRDefault="00EC66C7" w:rsidP="00EC66C7">
      <w:pPr>
        <w:spacing w:line="276" w:lineRule="auto"/>
        <w:rPr>
          <w:color w:val="000000" w:themeColor="text1"/>
        </w:rPr>
      </w:pPr>
    </w:p>
    <w:p w14:paraId="1AEF3BEF" w14:textId="77777777" w:rsidR="007E0771" w:rsidRDefault="007E0771" w:rsidP="00EC66C7">
      <w:pPr>
        <w:spacing w:line="276" w:lineRule="auto"/>
        <w:rPr>
          <w:color w:val="000000" w:themeColor="text1"/>
        </w:rPr>
      </w:pPr>
    </w:p>
    <w:p w14:paraId="2AF527F1" w14:textId="77777777" w:rsidR="00AA35B5" w:rsidRDefault="00AA35B5" w:rsidP="00EC66C7">
      <w:pPr>
        <w:spacing w:line="276" w:lineRule="auto"/>
        <w:rPr>
          <w:color w:val="000000" w:themeColor="text1"/>
        </w:rPr>
      </w:pPr>
    </w:p>
    <w:p w14:paraId="4030FD0C" w14:textId="3046E613" w:rsidR="00EC66C7" w:rsidRDefault="007E0771" w:rsidP="00EC66C7">
      <w:pPr>
        <w:spacing w:line="276" w:lineRule="auto"/>
        <w:rPr>
          <w:color w:val="000000" w:themeColor="text1"/>
        </w:rPr>
      </w:pPr>
      <w:r w:rsidRPr="007E0771">
        <w:rPr>
          <w:color w:val="000000" w:themeColor="text1"/>
        </w:rPr>
        <w:t xml:space="preserve">Danguolė </w:t>
      </w:r>
      <w:proofErr w:type="spellStart"/>
      <w:r w:rsidRPr="007E0771">
        <w:rPr>
          <w:color w:val="000000" w:themeColor="text1"/>
        </w:rPr>
        <w:t>Frankonienė</w:t>
      </w:r>
      <w:proofErr w:type="spellEnd"/>
      <w:r w:rsidRPr="007E0771">
        <w:rPr>
          <w:color w:val="000000" w:themeColor="text1"/>
        </w:rPr>
        <w:t>, mob. +370 653 00746,  el. p. viesiejipirkimai@kaisiadorysbft.lt</w:t>
      </w:r>
    </w:p>
    <w:sectPr w:rsidR="00EC66C7" w:rsidSect="00CB0EE1">
      <w:headerReference w:type="default" r:id="rId8"/>
      <w:footerReference w:type="even" r:id="rId9"/>
      <w:headerReference w:type="first" r:id="rId10"/>
      <w:pgSz w:w="11906" w:h="16838" w:code="9"/>
      <w:pgMar w:top="1134" w:right="709" w:bottom="28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67ED" w14:textId="77777777" w:rsidR="00916DBA" w:rsidRDefault="00916DBA">
      <w:r>
        <w:separator/>
      </w:r>
    </w:p>
  </w:endnote>
  <w:endnote w:type="continuationSeparator" w:id="0">
    <w:p w14:paraId="68A3D239" w14:textId="77777777" w:rsidR="00916DBA" w:rsidRDefault="0091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4DD9" w14:textId="77777777" w:rsidR="00504A58" w:rsidRDefault="00E82B80" w:rsidP="008C1F7A">
    <w:pPr>
      <w:pStyle w:val="Porat"/>
      <w:framePr w:wrap="around" w:vAnchor="text" w:hAnchor="margin" w:xAlign="right" w:y="1"/>
      <w:rPr>
        <w:rStyle w:val="Puslapionumeris"/>
      </w:rPr>
    </w:pPr>
    <w:r>
      <w:rPr>
        <w:rStyle w:val="Puslapionumeris"/>
      </w:rPr>
      <w:fldChar w:fldCharType="begin"/>
    </w:r>
    <w:r w:rsidR="00504A58">
      <w:rPr>
        <w:rStyle w:val="Puslapionumeris"/>
      </w:rPr>
      <w:instrText xml:space="preserve">PAGE  </w:instrText>
    </w:r>
    <w:r>
      <w:rPr>
        <w:rStyle w:val="Puslapionumeris"/>
      </w:rPr>
      <w:fldChar w:fldCharType="end"/>
    </w:r>
  </w:p>
  <w:p w14:paraId="00EF41B9" w14:textId="77777777" w:rsidR="00504A58" w:rsidRDefault="00504A58" w:rsidP="009F498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3506" w14:textId="77777777" w:rsidR="00916DBA" w:rsidRDefault="00916DBA">
      <w:r>
        <w:separator/>
      </w:r>
    </w:p>
  </w:footnote>
  <w:footnote w:type="continuationSeparator" w:id="0">
    <w:p w14:paraId="0DFB9A93" w14:textId="77777777" w:rsidR="00916DBA" w:rsidRDefault="0091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5B97" w14:textId="77777777" w:rsidR="00504A58" w:rsidRDefault="00E82B80">
    <w:pPr>
      <w:pStyle w:val="Antrats"/>
      <w:jc w:val="center"/>
    </w:pPr>
    <w:r>
      <w:fldChar w:fldCharType="begin"/>
    </w:r>
    <w:r w:rsidR="00504A58">
      <w:instrText>PAGE   \* MERGEFORMAT</w:instrText>
    </w:r>
    <w:r>
      <w:fldChar w:fldCharType="separate"/>
    </w:r>
    <w:r w:rsidR="007275B5">
      <w:rPr>
        <w:noProof/>
      </w:rPr>
      <w:t>2</w:t>
    </w:r>
    <w:r>
      <w:fldChar w:fldCharType="end"/>
    </w:r>
  </w:p>
  <w:p w14:paraId="660B7FF4" w14:textId="77777777" w:rsidR="00504A58" w:rsidRDefault="00504A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F24" w14:textId="77777777" w:rsidR="00C62765" w:rsidRPr="00214D88" w:rsidRDefault="00C62765" w:rsidP="00C62765">
    <w:pPr>
      <w:pStyle w:val="Antrats"/>
      <w:jc w:val="center"/>
      <w:rPr>
        <w:b/>
        <w:color w:val="000000"/>
        <w:szCs w:val="28"/>
      </w:rPr>
    </w:pPr>
    <w:r w:rsidRPr="005D7677">
      <w:rPr>
        <w:noProof/>
        <w:lang w:eastAsia="lt-LT"/>
      </w:rPr>
      <w:drawing>
        <wp:inline distT="0" distB="0" distL="0" distR="0" wp14:anchorId="67F50A84" wp14:editId="3EA15181">
          <wp:extent cx="641350" cy="730250"/>
          <wp:effectExtent l="0" t="0" r="0" b="0"/>
          <wp:docPr id="513009358" name="Paveikslėlis 513009358"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730250"/>
                  </a:xfrm>
                  <a:prstGeom prst="rect">
                    <a:avLst/>
                  </a:prstGeom>
                  <a:noFill/>
                  <a:ln>
                    <a:noFill/>
                  </a:ln>
                </pic:spPr>
              </pic:pic>
            </a:graphicData>
          </a:graphic>
        </wp:inline>
      </w:drawing>
    </w:r>
  </w:p>
  <w:p w14:paraId="4DE5BC82" w14:textId="77777777" w:rsidR="00C62765" w:rsidRPr="00214D88" w:rsidRDefault="00C62765" w:rsidP="00C62765">
    <w:pPr>
      <w:pStyle w:val="Antrats"/>
      <w:jc w:val="center"/>
      <w:rPr>
        <w:b/>
        <w:color w:val="000000"/>
        <w:sz w:val="16"/>
        <w:szCs w:val="16"/>
      </w:rPr>
    </w:pPr>
  </w:p>
  <w:p w14:paraId="4F3882D6" w14:textId="3A60A2C5" w:rsidR="00C62765" w:rsidRPr="00DE01C7" w:rsidRDefault="00C62765" w:rsidP="00C62765">
    <w:pPr>
      <w:pStyle w:val="Antrats"/>
      <w:jc w:val="center"/>
      <w:rPr>
        <w:b/>
        <w:szCs w:val="28"/>
      </w:rPr>
    </w:pPr>
    <w:r w:rsidRPr="00214D88">
      <w:rPr>
        <w:b/>
        <w:color w:val="000000"/>
        <w:szCs w:val="28"/>
      </w:rPr>
      <w:t>KAIŠIADORIŲ BENDRŲJŲ FUNKCIJŲ TARNYBA</w:t>
    </w:r>
  </w:p>
  <w:p w14:paraId="46002B47" w14:textId="77777777" w:rsidR="00C62765" w:rsidRPr="00DE01C7" w:rsidRDefault="00C62765" w:rsidP="00C62765">
    <w:pPr>
      <w:jc w:val="center"/>
      <w:rPr>
        <w:sz w:val="18"/>
        <w:szCs w:val="18"/>
      </w:rPr>
    </w:pPr>
    <w:r w:rsidRPr="00214D88">
      <w:rPr>
        <w:color w:val="000000"/>
        <w:sz w:val="18"/>
        <w:szCs w:val="18"/>
      </w:rPr>
      <w:t xml:space="preserve">Biudžetinė įstaiga, Gedimino g. 118, </w:t>
    </w:r>
    <w:hyperlink r:id="rId2" w:tooltip="LT-56166" w:history="1">
      <w:r w:rsidRPr="00214D88">
        <w:rPr>
          <w:rStyle w:val="Hipersaitas"/>
          <w:color w:val="000000"/>
          <w:sz w:val="18"/>
          <w:szCs w:val="18"/>
          <w:u w:val="none"/>
        </w:rPr>
        <w:t>LT-56166</w:t>
      </w:r>
    </w:hyperlink>
    <w:r w:rsidRPr="00214D88">
      <w:rPr>
        <w:color w:val="000000"/>
        <w:sz w:val="18"/>
        <w:szCs w:val="18"/>
      </w:rPr>
      <w:t xml:space="preserve"> Kaišiadorys, mob. </w:t>
    </w:r>
    <w:r w:rsidRPr="00DE01C7">
      <w:rPr>
        <w:sz w:val="18"/>
        <w:szCs w:val="18"/>
      </w:rPr>
      <w:t xml:space="preserve">+370 649 64640, </w:t>
    </w:r>
  </w:p>
  <w:p w14:paraId="0F890CFA" w14:textId="77777777" w:rsidR="00C62765" w:rsidRPr="00214D88" w:rsidRDefault="00C62765" w:rsidP="00C62765">
    <w:pPr>
      <w:jc w:val="center"/>
      <w:rPr>
        <w:color w:val="000000"/>
        <w:sz w:val="18"/>
        <w:szCs w:val="18"/>
      </w:rPr>
    </w:pPr>
    <w:r w:rsidRPr="00DE01C7">
      <w:rPr>
        <w:sz w:val="18"/>
        <w:szCs w:val="18"/>
      </w:rPr>
      <w:t xml:space="preserve">el. p. </w:t>
    </w:r>
    <w:hyperlink r:id="rId3" w:history="1">
      <w:r w:rsidRPr="00DE01C7">
        <w:rPr>
          <w:rStyle w:val="Hipersaitas"/>
          <w:sz w:val="18"/>
          <w:szCs w:val="18"/>
        </w:rPr>
        <w:t>info</w:t>
      </w:r>
      <w:r w:rsidRPr="00214D88">
        <w:rPr>
          <w:rStyle w:val="Hipersaitas"/>
          <w:sz w:val="18"/>
          <w:szCs w:val="18"/>
        </w:rPr>
        <w:t>@kaisiadorysbft.lt</w:t>
      </w:r>
    </w:hyperlink>
    <w:r w:rsidRPr="00DE01C7">
      <w:rPr>
        <w:sz w:val="18"/>
        <w:szCs w:val="18"/>
      </w:rPr>
      <w:t>.</w:t>
    </w:r>
    <w:r w:rsidRPr="00214D88">
      <w:rPr>
        <w:sz w:val="18"/>
        <w:szCs w:val="18"/>
      </w:rPr>
      <w:t xml:space="preserve"> </w:t>
    </w:r>
    <w:r w:rsidRPr="00DE01C7">
      <w:rPr>
        <w:sz w:val="18"/>
        <w:szCs w:val="18"/>
      </w:rPr>
      <w:t xml:space="preserve">Duomenys kaupiami ir saugomi Juridinių asmenų registre, kodas </w:t>
    </w:r>
    <w:r w:rsidRPr="00214D88">
      <w:rPr>
        <w:color w:val="000000"/>
        <w:sz w:val="18"/>
        <w:szCs w:val="18"/>
      </w:rPr>
      <w:t>306139700</w:t>
    </w:r>
  </w:p>
  <w:p w14:paraId="17C37F8E" w14:textId="77777777" w:rsidR="00C62765" w:rsidRPr="00DE01C7" w:rsidRDefault="00C62765" w:rsidP="00C62765">
    <w:pPr>
      <w:pBdr>
        <w:bottom w:val="single" w:sz="4" w:space="1" w:color="auto"/>
      </w:pBd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C4D"/>
    <w:multiLevelType w:val="hybridMultilevel"/>
    <w:tmpl w:val="30766884"/>
    <w:lvl w:ilvl="0" w:tplc="C39847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8D4CCF"/>
    <w:multiLevelType w:val="hybridMultilevel"/>
    <w:tmpl w:val="9FEEDF5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8A84C76"/>
    <w:multiLevelType w:val="hybridMultilevel"/>
    <w:tmpl w:val="12F467EE"/>
    <w:lvl w:ilvl="0" w:tplc="8AFC577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A7603"/>
    <w:multiLevelType w:val="hybridMultilevel"/>
    <w:tmpl w:val="015A16CE"/>
    <w:lvl w:ilvl="0" w:tplc="DAF6AC14">
      <w:start w:val="1"/>
      <w:numFmt w:val="decimal"/>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B754CA"/>
    <w:multiLevelType w:val="hybridMultilevel"/>
    <w:tmpl w:val="A00A1E82"/>
    <w:lvl w:ilvl="0" w:tplc="89AC2EB0">
      <w:start w:val="1"/>
      <w:numFmt w:val="decimal"/>
      <w:lvlText w:val="%1."/>
      <w:lvlJc w:val="left"/>
      <w:pPr>
        <w:ind w:left="786" w:hanging="360"/>
      </w:pPr>
      <w:rPr>
        <w:rFonts w:cs="Times New Roman" w:hint="default"/>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95E5E3E"/>
    <w:multiLevelType w:val="hybridMultilevel"/>
    <w:tmpl w:val="B4F25118"/>
    <w:lvl w:ilvl="0" w:tplc="C7AE0538">
      <w:start w:val="202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1E9D1317"/>
    <w:multiLevelType w:val="hybridMultilevel"/>
    <w:tmpl w:val="0FD603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790574"/>
    <w:multiLevelType w:val="hybridMultilevel"/>
    <w:tmpl w:val="5EC89958"/>
    <w:lvl w:ilvl="0" w:tplc="647C7FAC">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B6670A"/>
    <w:multiLevelType w:val="hybridMultilevel"/>
    <w:tmpl w:val="954E6226"/>
    <w:lvl w:ilvl="0" w:tplc="85AC79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9AB3C65"/>
    <w:multiLevelType w:val="hybridMultilevel"/>
    <w:tmpl w:val="2222FEB2"/>
    <w:lvl w:ilvl="0" w:tplc="064603D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15:restartNumberingAfterBreak="0">
    <w:nsid w:val="313A402E"/>
    <w:multiLevelType w:val="hybridMultilevel"/>
    <w:tmpl w:val="B9966332"/>
    <w:lvl w:ilvl="0" w:tplc="165C4042">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1" w15:restartNumberingAfterBreak="0">
    <w:nsid w:val="46CC30D8"/>
    <w:multiLevelType w:val="hybridMultilevel"/>
    <w:tmpl w:val="5516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A2CF6"/>
    <w:multiLevelType w:val="multilevel"/>
    <w:tmpl w:val="27C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34DA6"/>
    <w:multiLevelType w:val="hybridMultilevel"/>
    <w:tmpl w:val="0FD60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74369E"/>
    <w:multiLevelType w:val="hybridMultilevel"/>
    <w:tmpl w:val="4B58EBD6"/>
    <w:lvl w:ilvl="0" w:tplc="A2867EDC">
      <w:start w:val="2011"/>
      <w:numFmt w:val="bullet"/>
      <w:lvlText w:val="-"/>
      <w:lvlJc w:val="left"/>
      <w:pPr>
        <w:ind w:left="928" w:hanging="360"/>
      </w:pPr>
      <w:rPr>
        <w:rFonts w:ascii="Times New Roman" w:eastAsia="Times New Roman" w:hAnsi="Times New Roman" w:hint="default"/>
      </w:rPr>
    </w:lvl>
    <w:lvl w:ilvl="1" w:tplc="04270003" w:tentative="1">
      <w:start w:val="1"/>
      <w:numFmt w:val="bullet"/>
      <w:lvlText w:val="o"/>
      <w:lvlJc w:val="left"/>
      <w:pPr>
        <w:ind w:left="1806" w:hanging="360"/>
      </w:pPr>
      <w:rPr>
        <w:rFonts w:ascii="Courier New" w:hAnsi="Courier New" w:hint="default"/>
      </w:rPr>
    </w:lvl>
    <w:lvl w:ilvl="2" w:tplc="04270005" w:tentative="1">
      <w:start w:val="1"/>
      <w:numFmt w:val="bullet"/>
      <w:lvlText w:val=""/>
      <w:lvlJc w:val="left"/>
      <w:pPr>
        <w:ind w:left="2526" w:hanging="360"/>
      </w:pPr>
      <w:rPr>
        <w:rFonts w:ascii="Wingdings" w:hAnsi="Wingdings" w:hint="default"/>
      </w:rPr>
    </w:lvl>
    <w:lvl w:ilvl="3" w:tplc="04270001" w:tentative="1">
      <w:start w:val="1"/>
      <w:numFmt w:val="bullet"/>
      <w:lvlText w:val=""/>
      <w:lvlJc w:val="left"/>
      <w:pPr>
        <w:ind w:left="3246" w:hanging="360"/>
      </w:pPr>
      <w:rPr>
        <w:rFonts w:ascii="Symbol" w:hAnsi="Symbol" w:hint="default"/>
      </w:rPr>
    </w:lvl>
    <w:lvl w:ilvl="4" w:tplc="04270003" w:tentative="1">
      <w:start w:val="1"/>
      <w:numFmt w:val="bullet"/>
      <w:lvlText w:val="o"/>
      <w:lvlJc w:val="left"/>
      <w:pPr>
        <w:ind w:left="3966" w:hanging="360"/>
      </w:pPr>
      <w:rPr>
        <w:rFonts w:ascii="Courier New" w:hAnsi="Courier New" w:hint="default"/>
      </w:rPr>
    </w:lvl>
    <w:lvl w:ilvl="5" w:tplc="04270005" w:tentative="1">
      <w:start w:val="1"/>
      <w:numFmt w:val="bullet"/>
      <w:lvlText w:val=""/>
      <w:lvlJc w:val="left"/>
      <w:pPr>
        <w:ind w:left="4686" w:hanging="360"/>
      </w:pPr>
      <w:rPr>
        <w:rFonts w:ascii="Wingdings" w:hAnsi="Wingdings" w:hint="default"/>
      </w:rPr>
    </w:lvl>
    <w:lvl w:ilvl="6" w:tplc="04270001" w:tentative="1">
      <w:start w:val="1"/>
      <w:numFmt w:val="bullet"/>
      <w:lvlText w:val=""/>
      <w:lvlJc w:val="left"/>
      <w:pPr>
        <w:ind w:left="5406" w:hanging="360"/>
      </w:pPr>
      <w:rPr>
        <w:rFonts w:ascii="Symbol" w:hAnsi="Symbol" w:hint="default"/>
      </w:rPr>
    </w:lvl>
    <w:lvl w:ilvl="7" w:tplc="04270003" w:tentative="1">
      <w:start w:val="1"/>
      <w:numFmt w:val="bullet"/>
      <w:lvlText w:val="o"/>
      <w:lvlJc w:val="left"/>
      <w:pPr>
        <w:ind w:left="6126" w:hanging="360"/>
      </w:pPr>
      <w:rPr>
        <w:rFonts w:ascii="Courier New" w:hAnsi="Courier New" w:hint="default"/>
      </w:rPr>
    </w:lvl>
    <w:lvl w:ilvl="8" w:tplc="04270005" w:tentative="1">
      <w:start w:val="1"/>
      <w:numFmt w:val="bullet"/>
      <w:lvlText w:val=""/>
      <w:lvlJc w:val="left"/>
      <w:pPr>
        <w:ind w:left="6846" w:hanging="360"/>
      </w:pPr>
      <w:rPr>
        <w:rFonts w:ascii="Wingdings" w:hAnsi="Wingdings" w:hint="default"/>
      </w:rPr>
    </w:lvl>
  </w:abstractNum>
  <w:abstractNum w:abstractNumId="15" w15:restartNumberingAfterBreak="0">
    <w:nsid w:val="5C0F67BD"/>
    <w:multiLevelType w:val="hybridMultilevel"/>
    <w:tmpl w:val="AD344C5A"/>
    <w:lvl w:ilvl="0" w:tplc="A6CA3DA0">
      <w:start w:val="1"/>
      <w:numFmt w:val="decimal"/>
      <w:lvlText w:val="%1."/>
      <w:lvlJc w:val="left"/>
      <w:pPr>
        <w:ind w:left="1211" w:hanging="360"/>
      </w:pPr>
      <w:rPr>
        <w:rFonts w:cs="Times New Roman" w:hint="default"/>
        <w:color w:val="auto"/>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6" w15:restartNumberingAfterBreak="0">
    <w:nsid w:val="5EA52918"/>
    <w:multiLevelType w:val="hybridMultilevel"/>
    <w:tmpl w:val="345615B0"/>
    <w:lvl w:ilvl="0" w:tplc="6FB6266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8C80E7D"/>
    <w:multiLevelType w:val="hybridMultilevel"/>
    <w:tmpl w:val="5B88FD16"/>
    <w:lvl w:ilvl="0" w:tplc="BF42EDA4">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DEF27EA"/>
    <w:multiLevelType w:val="hybridMultilevel"/>
    <w:tmpl w:val="E8D0FAE4"/>
    <w:lvl w:ilvl="0" w:tplc="49106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5D84389"/>
    <w:multiLevelType w:val="multilevel"/>
    <w:tmpl w:val="0A8E5E74"/>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55752733">
    <w:abstractNumId w:val="1"/>
  </w:num>
  <w:num w:numId="2" w16cid:durableId="273438587">
    <w:abstractNumId w:val="4"/>
  </w:num>
  <w:num w:numId="3" w16cid:durableId="1723409428">
    <w:abstractNumId w:val="9"/>
  </w:num>
  <w:num w:numId="4" w16cid:durableId="1805736785">
    <w:abstractNumId w:val="15"/>
  </w:num>
  <w:num w:numId="5" w16cid:durableId="2032414907">
    <w:abstractNumId w:val="14"/>
  </w:num>
  <w:num w:numId="6" w16cid:durableId="1972787803">
    <w:abstractNumId w:val="10"/>
  </w:num>
  <w:num w:numId="7" w16cid:durableId="2052992910">
    <w:abstractNumId w:val="12"/>
  </w:num>
  <w:num w:numId="8" w16cid:durableId="1600522158">
    <w:abstractNumId w:val="16"/>
  </w:num>
  <w:num w:numId="9" w16cid:durableId="1404181418">
    <w:abstractNumId w:val="0"/>
  </w:num>
  <w:num w:numId="10" w16cid:durableId="323319218">
    <w:abstractNumId w:val="19"/>
  </w:num>
  <w:num w:numId="11" w16cid:durableId="1476215025">
    <w:abstractNumId w:val="17"/>
  </w:num>
  <w:num w:numId="12" w16cid:durableId="437405883">
    <w:abstractNumId w:val="5"/>
  </w:num>
  <w:num w:numId="13" w16cid:durableId="1745377287">
    <w:abstractNumId w:val="7"/>
  </w:num>
  <w:num w:numId="14" w16cid:durableId="1439715682">
    <w:abstractNumId w:val="18"/>
  </w:num>
  <w:num w:numId="15" w16cid:durableId="801777654">
    <w:abstractNumId w:val="3"/>
  </w:num>
  <w:num w:numId="16" w16cid:durableId="658070882">
    <w:abstractNumId w:val="8"/>
  </w:num>
  <w:num w:numId="17" w16cid:durableId="1204907097">
    <w:abstractNumId w:val="2"/>
  </w:num>
  <w:num w:numId="18" w16cid:durableId="1347908307">
    <w:abstractNumId w:val="6"/>
  </w:num>
  <w:num w:numId="19" w16cid:durableId="994143750">
    <w:abstractNumId w:val="13"/>
  </w:num>
  <w:num w:numId="20" w16cid:durableId="1915892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7A"/>
    <w:rsid w:val="000061AC"/>
    <w:rsid w:val="00012FBA"/>
    <w:rsid w:val="000137F3"/>
    <w:rsid w:val="00013AF6"/>
    <w:rsid w:val="00014B82"/>
    <w:rsid w:val="00015571"/>
    <w:rsid w:val="00025994"/>
    <w:rsid w:val="00026237"/>
    <w:rsid w:val="0003057F"/>
    <w:rsid w:val="0003532B"/>
    <w:rsid w:val="000360C4"/>
    <w:rsid w:val="000363A4"/>
    <w:rsid w:val="00040A31"/>
    <w:rsid w:val="00044349"/>
    <w:rsid w:val="00045DD1"/>
    <w:rsid w:val="000551E3"/>
    <w:rsid w:val="0006048C"/>
    <w:rsid w:val="0006337D"/>
    <w:rsid w:val="00070B9F"/>
    <w:rsid w:val="00073393"/>
    <w:rsid w:val="00074789"/>
    <w:rsid w:val="00080462"/>
    <w:rsid w:val="00080923"/>
    <w:rsid w:val="000847ED"/>
    <w:rsid w:val="00086584"/>
    <w:rsid w:val="00087415"/>
    <w:rsid w:val="00092813"/>
    <w:rsid w:val="00093393"/>
    <w:rsid w:val="000978B2"/>
    <w:rsid w:val="000A2C4D"/>
    <w:rsid w:val="000A2FAB"/>
    <w:rsid w:val="000B40B6"/>
    <w:rsid w:val="000B7084"/>
    <w:rsid w:val="000D101E"/>
    <w:rsid w:val="000D3A53"/>
    <w:rsid w:val="000D6BDE"/>
    <w:rsid w:val="000E1FE3"/>
    <w:rsid w:val="000F0748"/>
    <w:rsid w:val="000F5715"/>
    <w:rsid w:val="00111F6D"/>
    <w:rsid w:val="00116ECD"/>
    <w:rsid w:val="001204E3"/>
    <w:rsid w:val="0012059A"/>
    <w:rsid w:val="00123D09"/>
    <w:rsid w:val="001249C9"/>
    <w:rsid w:val="00126551"/>
    <w:rsid w:val="00127230"/>
    <w:rsid w:val="0013087E"/>
    <w:rsid w:val="001315ED"/>
    <w:rsid w:val="00133110"/>
    <w:rsid w:val="001376DA"/>
    <w:rsid w:val="00142E05"/>
    <w:rsid w:val="0014578E"/>
    <w:rsid w:val="00145F0A"/>
    <w:rsid w:val="001605B0"/>
    <w:rsid w:val="00171E8F"/>
    <w:rsid w:val="00174D7F"/>
    <w:rsid w:val="001759B8"/>
    <w:rsid w:val="00175C5E"/>
    <w:rsid w:val="00176CA7"/>
    <w:rsid w:val="00185E71"/>
    <w:rsid w:val="00186163"/>
    <w:rsid w:val="001879D4"/>
    <w:rsid w:val="001A0309"/>
    <w:rsid w:val="001A10DF"/>
    <w:rsid w:val="001B70F3"/>
    <w:rsid w:val="001C6247"/>
    <w:rsid w:val="001C6C96"/>
    <w:rsid w:val="001E0A1E"/>
    <w:rsid w:val="001E0C80"/>
    <w:rsid w:val="001E1019"/>
    <w:rsid w:val="001E43E3"/>
    <w:rsid w:val="001E4AEB"/>
    <w:rsid w:val="001F3E43"/>
    <w:rsid w:val="001F4EE3"/>
    <w:rsid w:val="00200A74"/>
    <w:rsid w:val="002062E6"/>
    <w:rsid w:val="0021152E"/>
    <w:rsid w:val="00214D88"/>
    <w:rsid w:val="00222ACD"/>
    <w:rsid w:val="002245ED"/>
    <w:rsid w:val="00226BBA"/>
    <w:rsid w:val="002344A7"/>
    <w:rsid w:val="0023714C"/>
    <w:rsid w:val="002405D9"/>
    <w:rsid w:val="0024292A"/>
    <w:rsid w:val="002465BA"/>
    <w:rsid w:val="00256C95"/>
    <w:rsid w:val="00265B7C"/>
    <w:rsid w:val="00272B6D"/>
    <w:rsid w:val="002754DC"/>
    <w:rsid w:val="002757FB"/>
    <w:rsid w:val="00275D31"/>
    <w:rsid w:val="00285122"/>
    <w:rsid w:val="00290E49"/>
    <w:rsid w:val="00292A30"/>
    <w:rsid w:val="002A16AF"/>
    <w:rsid w:val="002A4E98"/>
    <w:rsid w:val="002B2CF2"/>
    <w:rsid w:val="002B5A3C"/>
    <w:rsid w:val="002B700F"/>
    <w:rsid w:val="002C0552"/>
    <w:rsid w:val="002C06E4"/>
    <w:rsid w:val="002C0F5C"/>
    <w:rsid w:val="002C1E58"/>
    <w:rsid w:val="002C37B9"/>
    <w:rsid w:val="002C5A27"/>
    <w:rsid w:val="002C66A5"/>
    <w:rsid w:val="002C713C"/>
    <w:rsid w:val="002C7678"/>
    <w:rsid w:val="002D22D8"/>
    <w:rsid w:val="002D6297"/>
    <w:rsid w:val="002D6839"/>
    <w:rsid w:val="002E22FE"/>
    <w:rsid w:val="002F2454"/>
    <w:rsid w:val="002F4028"/>
    <w:rsid w:val="003023B8"/>
    <w:rsid w:val="00304165"/>
    <w:rsid w:val="003046E0"/>
    <w:rsid w:val="003053F5"/>
    <w:rsid w:val="00310733"/>
    <w:rsid w:val="0031267B"/>
    <w:rsid w:val="00315133"/>
    <w:rsid w:val="003273D4"/>
    <w:rsid w:val="0032794D"/>
    <w:rsid w:val="00330177"/>
    <w:rsid w:val="00334EB1"/>
    <w:rsid w:val="00344AB2"/>
    <w:rsid w:val="00344D17"/>
    <w:rsid w:val="0034506B"/>
    <w:rsid w:val="003451E3"/>
    <w:rsid w:val="00346D29"/>
    <w:rsid w:val="003479BD"/>
    <w:rsid w:val="0035467F"/>
    <w:rsid w:val="003602DE"/>
    <w:rsid w:val="00360790"/>
    <w:rsid w:val="0036084C"/>
    <w:rsid w:val="00367805"/>
    <w:rsid w:val="00367D13"/>
    <w:rsid w:val="00373BD9"/>
    <w:rsid w:val="00373C30"/>
    <w:rsid w:val="00377AF9"/>
    <w:rsid w:val="00383DD1"/>
    <w:rsid w:val="00387139"/>
    <w:rsid w:val="003910A7"/>
    <w:rsid w:val="003941CE"/>
    <w:rsid w:val="003A052C"/>
    <w:rsid w:val="003A0CD1"/>
    <w:rsid w:val="003A753C"/>
    <w:rsid w:val="003C3453"/>
    <w:rsid w:val="003D576C"/>
    <w:rsid w:val="003D6E3D"/>
    <w:rsid w:val="003E3288"/>
    <w:rsid w:val="003E3FB8"/>
    <w:rsid w:val="003E4CA5"/>
    <w:rsid w:val="003E6142"/>
    <w:rsid w:val="003F0C3C"/>
    <w:rsid w:val="003F5996"/>
    <w:rsid w:val="003F6FD0"/>
    <w:rsid w:val="004017D1"/>
    <w:rsid w:val="00406F8F"/>
    <w:rsid w:val="00411988"/>
    <w:rsid w:val="00415D19"/>
    <w:rsid w:val="0041666B"/>
    <w:rsid w:val="00416C62"/>
    <w:rsid w:val="00416FF1"/>
    <w:rsid w:val="00420AAE"/>
    <w:rsid w:val="0043167F"/>
    <w:rsid w:val="00437CB4"/>
    <w:rsid w:val="004411BC"/>
    <w:rsid w:val="00447B47"/>
    <w:rsid w:val="00450262"/>
    <w:rsid w:val="004506D4"/>
    <w:rsid w:val="00451249"/>
    <w:rsid w:val="00455E85"/>
    <w:rsid w:val="00460057"/>
    <w:rsid w:val="004644AF"/>
    <w:rsid w:val="00464A8C"/>
    <w:rsid w:val="00464BE5"/>
    <w:rsid w:val="00465819"/>
    <w:rsid w:val="00465D50"/>
    <w:rsid w:val="0046633F"/>
    <w:rsid w:val="00466CB7"/>
    <w:rsid w:val="00474310"/>
    <w:rsid w:val="00482BA8"/>
    <w:rsid w:val="00490465"/>
    <w:rsid w:val="00492DF6"/>
    <w:rsid w:val="004938F8"/>
    <w:rsid w:val="0049454B"/>
    <w:rsid w:val="004A37A3"/>
    <w:rsid w:val="004A7072"/>
    <w:rsid w:val="004A75AC"/>
    <w:rsid w:val="004A7DF5"/>
    <w:rsid w:val="004B13E2"/>
    <w:rsid w:val="004B1E77"/>
    <w:rsid w:val="004B3727"/>
    <w:rsid w:val="004C25E6"/>
    <w:rsid w:val="004C3C4E"/>
    <w:rsid w:val="004C4232"/>
    <w:rsid w:val="004C4A52"/>
    <w:rsid w:val="004D4594"/>
    <w:rsid w:val="004E772B"/>
    <w:rsid w:val="004F16B3"/>
    <w:rsid w:val="00504A58"/>
    <w:rsid w:val="00506349"/>
    <w:rsid w:val="005157F7"/>
    <w:rsid w:val="00523FCA"/>
    <w:rsid w:val="005241EE"/>
    <w:rsid w:val="00530CC0"/>
    <w:rsid w:val="005349F3"/>
    <w:rsid w:val="00534D4D"/>
    <w:rsid w:val="005356DB"/>
    <w:rsid w:val="00536A99"/>
    <w:rsid w:val="00540BE7"/>
    <w:rsid w:val="00541BDD"/>
    <w:rsid w:val="00546DA7"/>
    <w:rsid w:val="00546F7F"/>
    <w:rsid w:val="00551224"/>
    <w:rsid w:val="00553A0E"/>
    <w:rsid w:val="00556B04"/>
    <w:rsid w:val="0056769D"/>
    <w:rsid w:val="00571E73"/>
    <w:rsid w:val="00572F50"/>
    <w:rsid w:val="00575C87"/>
    <w:rsid w:val="005764FD"/>
    <w:rsid w:val="0057675F"/>
    <w:rsid w:val="005777E2"/>
    <w:rsid w:val="00584574"/>
    <w:rsid w:val="005856B0"/>
    <w:rsid w:val="005919FB"/>
    <w:rsid w:val="00592F06"/>
    <w:rsid w:val="00597926"/>
    <w:rsid w:val="005A5AB4"/>
    <w:rsid w:val="005B1073"/>
    <w:rsid w:val="005B505E"/>
    <w:rsid w:val="005C135D"/>
    <w:rsid w:val="005C72FC"/>
    <w:rsid w:val="005D2397"/>
    <w:rsid w:val="005D448B"/>
    <w:rsid w:val="005D7677"/>
    <w:rsid w:val="005E1744"/>
    <w:rsid w:val="005E1D22"/>
    <w:rsid w:val="005F02FF"/>
    <w:rsid w:val="005F1223"/>
    <w:rsid w:val="005F7C1E"/>
    <w:rsid w:val="00601CFD"/>
    <w:rsid w:val="0060445D"/>
    <w:rsid w:val="00610FEA"/>
    <w:rsid w:val="00623ED9"/>
    <w:rsid w:val="00632320"/>
    <w:rsid w:val="00634C54"/>
    <w:rsid w:val="00640567"/>
    <w:rsid w:val="0064130B"/>
    <w:rsid w:val="00651190"/>
    <w:rsid w:val="00655BD5"/>
    <w:rsid w:val="006579F1"/>
    <w:rsid w:val="00660B30"/>
    <w:rsid w:val="00663668"/>
    <w:rsid w:val="00664DD2"/>
    <w:rsid w:val="006650C8"/>
    <w:rsid w:val="006708B6"/>
    <w:rsid w:val="00670A9A"/>
    <w:rsid w:val="00670F20"/>
    <w:rsid w:val="006724B3"/>
    <w:rsid w:val="00672C03"/>
    <w:rsid w:val="00673046"/>
    <w:rsid w:val="00675BFE"/>
    <w:rsid w:val="00683146"/>
    <w:rsid w:val="00696EE5"/>
    <w:rsid w:val="006A5274"/>
    <w:rsid w:val="006B377F"/>
    <w:rsid w:val="006C047D"/>
    <w:rsid w:val="006C0612"/>
    <w:rsid w:val="006D09A9"/>
    <w:rsid w:val="006D6F02"/>
    <w:rsid w:val="006E0111"/>
    <w:rsid w:val="006E38F4"/>
    <w:rsid w:val="006E50CD"/>
    <w:rsid w:val="006E625D"/>
    <w:rsid w:val="006F2A50"/>
    <w:rsid w:val="00700A36"/>
    <w:rsid w:val="007076DC"/>
    <w:rsid w:val="00707DF4"/>
    <w:rsid w:val="00711817"/>
    <w:rsid w:val="007175DD"/>
    <w:rsid w:val="00720EF6"/>
    <w:rsid w:val="007275B5"/>
    <w:rsid w:val="0073001F"/>
    <w:rsid w:val="007310EE"/>
    <w:rsid w:val="00732B32"/>
    <w:rsid w:val="00736A76"/>
    <w:rsid w:val="007436C8"/>
    <w:rsid w:val="00745651"/>
    <w:rsid w:val="00751E4D"/>
    <w:rsid w:val="00752D3C"/>
    <w:rsid w:val="00753F3D"/>
    <w:rsid w:val="00754B8B"/>
    <w:rsid w:val="00754D5E"/>
    <w:rsid w:val="00761E13"/>
    <w:rsid w:val="007636A9"/>
    <w:rsid w:val="007641D2"/>
    <w:rsid w:val="00764CB9"/>
    <w:rsid w:val="00770A7C"/>
    <w:rsid w:val="00777F8B"/>
    <w:rsid w:val="00780265"/>
    <w:rsid w:val="00782E54"/>
    <w:rsid w:val="00786B35"/>
    <w:rsid w:val="00787E10"/>
    <w:rsid w:val="007A1B6D"/>
    <w:rsid w:val="007A1C34"/>
    <w:rsid w:val="007A4428"/>
    <w:rsid w:val="007A537A"/>
    <w:rsid w:val="007B2301"/>
    <w:rsid w:val="007B2846"/>
    <w:rsid w:val="007C74B5"/>
    <w:rsid w:val="007D4A25"/>
    <w:rsid w:val="007D4E5E"/>
    <w:rsid w:val="007E0771"/>
    <w:rsid w:val="007F03FF"/>
    <w:rsid w:val="007F388E"/>
    <w:rsid w:val="007F7BF2"/>
    <w:rsid w:val="00803AE8"/>
    <w:rsid w:val="00813F32"/>
    <w:rsid w:val="0081533C"/>
    <w:rsid w:val="008164EE"/>
    <w:rsid w:val="00820404"/>
    <w:rsid w:val="00822F83"/>
    <w:rsid w:val="008248B0"/>
    <w:rsid w:val="00827010"/>
    <w:rsid w:val="00835311"/>
    <w:rsid w:val="0083784E"/>
    <w:rsid w:val="00842876"/>
    <w:rsid w:val="0084312C"/>
    <w:rsid w:val="00852944"/>
    <w:rsid w:val="008556C3"/>
    <w:rsid w:val="00860A2C"/>
    <w:rsid w:val="00863B18"/>
    <w:rsid w:val="00870E68"/>
    <w:rsid w:val="00871E72"/>
    <w:rsid w:val="00873F87"/>
    <w:rsid w:val="008814A0"/>
    <w:rsid w:val="00886703"/>
    <w:rsid w:val="008931ED"/>
    <w:rsid w:val="008967CB"/>
    <w:rsid w:val="008A40C0"/>
    <w:rsid w:val="008A7704"/>
    <w:rsid w:val="008B028C"/>
    <w:rsid w:val="008C15DF"/>
    <w:rsid w:val="008C1F7A"/>
    <w:rsid w:val="008C5351"/>
    <w:rsid w:val="008C69EE"/>
    <w:rsid w:val="008D2777"/>
    <w:rsid w:val="008E436F"/>
    <w:rsid w:val="008E5F17"/>
    <w:rsid w:val="008F54A1"/>
    <w:rsid w:val="008F712D"/>
    <w:rsid w:val="00902D4E"/>
    <w:rsid w:val="00903006"/>
    <w:rsid w:val="0090317A"/>
    <w:rsid w:val="0090474C"/>
    <w:rsid w:val="009049B5"/>
    <w:rsid w:val="00907F3C"/>
    <w:rsid w:val="00914044"/>
    <w:rsid w:val="0091551F"/>
    <w:rsid w:val="00916DBA"/>
    <w:rsid w:val="00916FD0"/>
    <w:rsid w:val="009173D8"/>
    <w:rsid w:val="00917FB7"/>
    <w:rsid w:val="00922B03"/>
    <w:rsid w:val="00925884"/>
    <w:rsid w:val="00926DDD"/>
    <w:rsid w:val="009279F3"/>
    <w:rsid w:val="009309DA"/>
    <w:rsid w:val="009333CB"/>
    <w:rsid w:val="00937C01"/>
    <w:rsid w:val="00940425"/>
    <w:rsid w:val="00960760"/>
    <w:rsid w:val="0096358C"/>
    <w:rsid w:val="00963A89"/>
    <w:rsid w:val="009641BB"/>
    <w:rsid w:val="00975334"/>
    <w:rsid w:val="009809CB"/>
    <w:rsid w:val="0098360C"/>
    <w:rsid w:val="00985974"/>
    <w:rsid w:val="009870F1"/>
    <w:rsid w:val="009921B5"/>
    <w:rsid w:val="009A0A3E"/>
    <w:rsid w:val="009A27E9"/>
    <w:rsid w:val="009A59CE"/>
    <w:rsid w:val="009B65AC"/>
    <w:rsid w:val="009B7C0F"/>
    <w:rsid w:val="009C1F3E"/>
    <w:rsid w:val="009D1F20"/>
    <w:rsid w:val="009D3B6B"/>
    <w:rsid w:val="009E08E6"/>
    <w:rsid w:val="009E1E60"/>
    <w:rsid w:val="009E6CF8"/>
    <w:rsid w:val="009F1FCC"/>
    <w:rsid w:val="009F363C"/>
    <w:rsid w:val="009F4980"/>
    <w:rsid w:val="009F535B"/>
    <w:rsid w:val="009F64E8"/>
    <w:rsid w:val="00A03074"/>
    <w:rsid w:val="00A0540E"/>
    <w:rsid w:val="00A16D03"/>
    <w:rsid w:val="00A215C4"/>
    <w:rsid w:val="00A24BBE"/>
    <w:rsid w:val="00A260CE"/>
    <w:rsid w:val="00A33B19"/>
    <w:rsid w:val="00A34396"/>
    <w:rsid w:val="00A3540F"/>
    <w:rsid w:val="00A37189"/>
    <w:rsid w:val="00A44CFE"/>
    <w:rsid w:val="00A456D2"/>
    <w:rsid w:val="00A52A64"/>
    <w:rsid w:val="00A53501"/>
    <w:rsid w:val="00A56F04"/>
    <w:rsid w:val="00A57FCC"/>
    <w:rsid w:val="00A66A06"/>
    <w:rsid w:val="00A6786C"/>
    <w:rsid w:val="00A71656"/>
    <w:rsid w:val="00A72375"/>
    <w:rsid w:val="00A72555"/>
    <w:rsid w:val="00A77762"/>
    <w:rsid w:val="00A80D35"/>
    <w:rsid w:val="00A854C6"/>
    <w:rsid w:val="00A87152"/>
    <w:rsid w:val="00A9202F"/>
    <w:rsid w:val="00A9588F"/>
    <w:rsid w:val="00AA00AC"/>
    <w:rsid w:val="00AA2C49"/>
    <w:rsid w:val="00AA35B5"/>
    <w:rsid w:val="00AA4180"/>
    <w:rsid w:val="00AA5DC6"/>
    <w:rsid w:val="00AA68F8"/>
    <w:rsid w:val="00AA6C07"/>
    <w:rsid w:val="00AA7F27"/>
    <w:rsid w:val="00AB38A1"/>
    <w:rsid w:val="00AB5E82"/>
    <w:rsid w:val="00AB65CF"/>
    <w:rsid w:val="00AD13FB"/>
    <w:rsid w:val="00AD525C"/>
    <w:rsid w:val="00AD7E9A"/>
    <w:rsid w:val="00AE1032"/>
    <w:rsid w:val="00AE3F66"/>
    <w:rsid w:val="00AE5E65"/>
    <w:rsid w:val="00B01C75"/>
    <w:rsid w:val="00B0492F"/>
    <w:rsid w:val="00B13DA3"/>
    <w:rsid w:val="00B158A1"/>
    <w:rsid w:val="00B20A5D"/>
    <w:rsid w:val="00B21122"/>
    <w:rsid w:val="00B22955"/>
    <w:rsid w:val="00B2391A"/>
    <w:rsid w:val="00B23C93"/>
    <w:rsid w:val="00B25EFE"/>
    <w:rsid w:val="00B3601B"/>
    <w:rsid w:val="00B3662E"/>
    <w:rsid w:val="00B4177A"/>
    <w:rsid w:val="00B44F04"/>
    <w:rsid w:val="00B47314"/>
    <w:rsid w:val="00B5113C"/>
    <w:rsid w:val="00B524A4"/>
    <w:rsid w:val="00B540D4"/>
    <w:rsid w:val="00B541CA"/>
    <w:rsid w:val="00B54C84"/>
    <w:rsid w:val="00B5619C"/>
    <w:rsid w:val="00B7739C"/>
    <w:rsid w:val="00B86592"/>
    <w:rsid w:val="00BA0100"/>
    <w:rsid w:val="00BA077C"/>
    <w:rsid w:val="00BA27D6"/>
    <w:rsid w:val="00BA5DE5"/>
    <w:rsid w:val="00BA5E1B"/>
    <w:rsid w:val="00BA6DE4"/>
    <w:rsid w:val="00BA780A"/>
    <w:rsid w:val="00BB33CF"/>
    <w:rsid w:val="00BB50A6"/>
    <w:rsid w:val="00BC1C88"/>
    <w:rsid w:val="00BC2514"/>
    <w:rsid w:val="00BC35EB"/>
    <w:rsid w:val="00BC5A47"/>
    <w:rsid w:val="00BC6E2F"/>
    <w:rsid w:val="00BD221D"/>
    <w:rsid w:val="00BD5950"/>
    <w:rsid w:val="00BD6539"/>
    <w:rsid w:val="00BE2E47"/>
    <w:rsid w:val="00BE6635"/>
    <w:rsid w:val="00BF0FCB"/>
    <w:rsid w:val="00BF1BEA"/>
    <w:rsid w:val="00BF2577"/>
    <w:rsid w:val="00BF2F44"/>
    <w:rsid w:val="00BF406E"/>
    <w:rsid w:val="00C00130"/>
    <w:rsid w:val="00C046EF"/>
    <w:rsid w:val="00C07CA2"/>
    <w:rsid w:val="00C17F10"/>
    <w:rsid w:val="00C21C67"/>
    <w:rsid w:val="00C22C6A"/>
    <w:rsid w:val="00C24C8B"/>
    <w:rsid w:val="00C27F30"/>
    <w:rsid w:val="00C354BD"/>
    <w:rsid w:val="00C415A8"/>
    <w:rsid w:val="00C463EC"/>
    <w:rsid w:val="00C62765"/>
    <w:rsid w:val="00C640F7"/>
    <w:rsid w:val="00C66A32"/>
    <w:rsid w:val="00C773D5"/>
    <w:rsid w:val="00C86EC2"/>
    <w:rsid w:val="00C90A67"/>
    <w:rsid w:val="00C91174"/>
    <w:rsid w:val="00C95351"/>
    <w:rsid w:val="00CA0EEB"/>
    <w:rsid w:val="00CA3068"/>
    <w:rsid w:val="00CB0EE1"/>
    <w:rsid w:val="00CB3687"/>
    <w:rsid w:val="00CC10D3"/>
    <w:rsid w:val="00CC528B"/>
    <w:rsid w:val="00CC6BDD"/>
    <w:rsid w:val="00CD0019"/>
    <w:rsid w:val="00CD08B1"/>
    <w:rsid w:val="00CE0721"/>
    <w:rsid w:val="00CE7E9B"/>
    <w:rsid w:val="00CF09C3"/>
    <w:rsid w:val="00CF192C"/>
    <w:rsid w:val="00CF5C2F"/>
    <w:rsid w:val="00D01474"/>
    <w:rsid w:val="00D03BEA"/>
    <w:rsid w:val="00D077F1"/>
    <w:rsid w:val="00D14ABC"/>
    <w:rsid w:val="00D17827"/>
    <w:rsid w:val="00D22B9E"/>
    <w:rsid w:val="00D316D5"/>
    <w:rsid w:val="00D32363"/>
    <w:rsid w:val="00D36690"/>
    <w:rsid w:val="00D36A7D"/>
    <w:rsid w:val="00D3726F"/>
    <w:rsid w:val="00D44409"/>
    <w:rsid w:val="00D53B0A"/>
    <w:rsid w:val="00D5725F"/>
    <w:rsid w:val="00D72A73"/>
    <w:rsid w:val="00D75525"/>
    <w:rsid w:val="00D75FD3"/>
    <w:rsid w:val="00D81B70"/>
    <w:rsid w:val="00D8213E"/>
    <w:rsid w:val="00D821AD"/>
    <w:rsid w:val="00D85C5A"/>
    <w:rsid w:val="00D86193"/>
    <w:rsid w:val="00D86F9E"/>
    <w:rsid w:val="00D92674"/>
    <w:rsid w:val="00D96D16"/>
    <w:rsid w:val="00DA03A5"/>
    <w:rsid w:val="00DA0F39"/>
    <w:rsid w:val="00DB01D7"/>
    <w:rsid w:val="00DB2074"/>
    <w:rsid w:val="00DB24B5"/>
    <w:rsid w:val="00DB2BE9"/>
    <w:rsid w:val="00DB3510"/>
    <w:rsid w:val="00DB50BC"/>
    <w:rsid w:val="00DB762C"/>
    <w:rsid w:val="00DB7ADD"/>
    <w:rsid w:val="00DC1D43"/>
    <w:rsid w:val="00DC48E8"/>
    <w:rsid w:val="00DD064E"/>
    <w:rsid w:val="00DD310C"/>
    <w:rsid w:val="00DE01C7"/>
    <w:rsid w:val="00DE2338"/>
    <w:rsid w:val="00DF027B"/>
    <w:rsid w:val="00DF05B9"/>
    <w:rsid w:val="00DF2D4B"/>
    <w:rsid w:val="00DF2D9F"/>
    <w:rsid w:val="00DF3C0E"/>
    <w:rsid w:val="00DF3CCC"/>
    <w:rsid w:val="00DF4126"/>
    <w:rsid w:val="00E00594"/>
    <w:rsid w:val="00E00837"/>
    <w:rsid w:val="00E12A9F"/>
    <w:rsid w:val="00E21D24"/>
    <w:rsid w:val="00E24067"/>
    <w:rsid w:val="00E260F3"/>
    <w:rsid w:val="00E26872"/>
    <w:rsid w:val="00E30D0A"/>
    <w:rsid w:val="00E35A2D"/>
    <w:rsid w:val="00E40743"/>
    <w:rsid w:val="00E46B6D"/>
    <w:rsid w:val="00E50355"/>
    <w:rsid w:val="00E51822"/>
    <w:rsid w:val="00E53020"/>
    <w:rsid w:val="00E60589"/>
    <w:rsid w:val="00E77B10"/>
    <w:rsid w:val="00E82B80"/>
    <w:rsid w:val="00E84F70"/>
    <w:rsid w:val="00E93207"/>
    <w:rsid w:val="00EA2A64"/>
    <w:rsid w:val="00EA5027"/>
    <w:rsid w:val="00EB181E"/>
    <w:rsid w:val="00EB34DD"/>
    <w:rsid w:val="00EB7828"/>
    <w:rsid w:val="00EC1B52"/>
    <w:rsid w:val="00EC1EC6"/>
    <w:rsid w:val="00EC66C7"/>
    <w:rsid w:val="00ED1FAC"/>
    <w:rsid w:val="00ED45C9"/>
    <w:rsid w:val="00ED4612"/>
    <w:rsid w:val="00ED656C"/>
    <w:rsid w:val="00EE25B0"/>
    <w:rsid w:val="00EE3C07"/>
    <w:rsid w:val="00EE599C"/>
    <w:rsid w:val="00EE7B20"/>
    <w:rsid w:val="00EF15E2"/>
    <w:rsid w:val="00EF3955"/>
    <w:rsid w:val="00EF39F3"/>
    <w:rsid w:val="00F00A23"/>
    <w:rsid w:val="00F0396F"/>
    <w:rsid w:val="00F05944"/>
    <w:rsid w:val="00F0711C"/>
    <w:rsid w:val="00F1242A"/>
    <w:rsid w:val="00F13EE4"/>
    <w:rsid w:val="00F1662B"/>
    <w:rsid w:val="00F166AD"/>
    <w:rsid w:val="00F16EA9"/>
    <w:rsid w:val="00F2043E"/>
    <w:rsid w:val="00F24024"/>
    <w:rsid w:val="00F30A5B"/>
    <w:rsid w:val="00F34052"/>
    <w:rsid w:val="00F3722F"/>
    <w:rsid w:val="00F434FC"/>
    <w:rsid w:val="00F4590C"/>
    <w:rsid w:val="00F459B2"/>
    <w:rsid w:val="00F51AC8"/>
    <w:rsid w:val="00F56BDA"/>
    <w:rsid w:val="00F602B3"/>
    <w:rsid w:val="00F62245"/>
    <w:rsid w:val="00F62A5B"/>
    <w:rsid w:val="00F643AF"/>
    <w:rsid w:val="00F64D64"/>
    <w:rsid w:val="00F6550D"/>
    <w:rsid w:val="00F7083A"/>
    <w:rsid w:val="00F71D25"/>
    <w:rsid w:val="00F71ED4"/>
    <w:rsid w:val="00F71FF0"/>
    <w:rsid w:val="00F80531"/>
    <w:rsid w:val="00F830FE"/>
    <w:rsid w:val="00F84D99"/>
    <w:rsid w:val="00F87794"/>
    <w:rsid w:val="00F92EA3"/>
    <w:rsid w:val="00F975AE"/>
    <w:rsid w:val="00FA3B5E"/>
    <w:rsid w:val="00FB55C1"/>
    <w:rsid w:val="00FB736B"/>
    <w:rsid w:val="00FB7A8F"/>
    <w:rsid w:val="00FC25B1"/>
    <w:rsid w:val="00FD040F"/>
    <w:rsid w:val="00FD082F"/>
    <w:rsid w:val="00FD3DCF"/>
    <w:rsid w:val="00FE1A1C"/>
    <w:rsid w:val="00FE320E"/>
    <w:rsid w:val="00FE7309"/>
    <w:rsid w:val="00FE7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4317"/>
  <w15:docId w15:val="{A204F59B-9D89-491E-B672-796938FF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1FCC"/>
    <w:rPr>
      <w:sz w:val="24"/>
      <w:szCs w:val="24"/>
      <w:lang w:eastAsia="en-US"/>
    </w:rPr>
  </w:style>
  <w:style w:type="paragraph" w:styleId="Antrat1">
    <w:name w:val="heading 1"/>
    <w:basedOn w:val="prastasis"/>
    <w:next w:val="prastasis"/>
    <w:qFormat/>
    <w:rsid w:val="00A0540E"/>
    <w:pPr>
      <w:keepNext/>
      <w:jc w:val="center"/>
      <w:outlineLvl w:val="0"/>
    </w:pPr>
    <w:rPr>
      <w:b/>
      <w:bCs/>
    </w:rPr>
  </w:style>
  <w:style w:type="paragraph" w:styleId="Antrat2">
    <w:name w:val="heading 2"/>
    <w:basedOn w:val="prastasis"/>
    <w:link w:val="Antrat2Diagrama"/>
    <w:uiPriority w:val="9"/>
    <w:qFormat/>
    <w:rsid w:val="00A0540E"/>
    <w:pPr>
      <w:spacing w:before="100" w:beforeAutospacing="1" w:after="100" w:afterAutospacing="1"/>
      <w:outlineLvl w:val="1"/>
    </w:pPr>
    <w:rPr>
      <w:b/>
      <w:bCs/>
      <w:sz w:val="36"/>
      <w:szCs w:val="36"/>
      <w:lang w:val="en-US"/>
    </w:rPr>
  </w:style>
  <w:style w:type="paragraph" w:styleId="Antrat3">
    <w:name w:val="heading 3"/>
    <w:basedOn w:val="prastasis"/>
    <w:next w:val="prastasis"/>
    <w:link w:val="Antrat3Diagrama"/>
    <w:semiHidden/>
    <w:unhideWhenUsed/>
    <w:qFormat/>
    <w:rsid w:val="004411BC"/>
    <w:pPr>
      <w:keepNext/>
      <w:keepLines/>
      <w:spacing w:before="40"/>
      <w:outlineLvl w:val="2"/>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qFormat/>
    <w:rsid w:val="00963A89"/>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A0540E"/>
    <w:pPr>
      <w:jc w:val="center"/>
    </w:pPr>
    <w:rPr>
      <w:sz w:val="28"/>
      <w:u w:val="single"/>
    </w:rPr>
  </w:style>
  <w:style w:type="paragraph" w:styleId="Debesliotekstas">
    <w:name w:val="Balloon Text"/>
    <w:basedOn w:val="prastasis"/>
    <w:semiHidden/>
    <w:rsid w:val="00B21122"/>
    <w:rPr>
      <w:rFonts w:ascii="Tahoma" w:hAnsi="Tahoma" w:cs="Tahoma"/>
      <w:sz w:val="16"/>
      <w:szCs w:val="16"/>
    </w:rPr>
  </w:style>
  <w:style w:type="paragraph" w:customStyle="1" w:styleId="Standard">
    <w:name w:val="Standard"/>
    <w:rsid w:val="00732B32"/>
    <w:pPr>
      <w:suppressAutoHyphens/>
      <w:autoSpaceDN w:val="0"/>
      <w:textAlignment w:val="baseline"/>
    </w:pPr>
    <w:rPr>
      <w:rFonts w:eastAsia="Calibri"/>
      <w:kern w:val="3"/>
      <w:sz w:val="24"/>
    </w:rPr>
  </w:style>
  <w:style w:type="paragraph" w:styleId="Porat">
    <w:name w:val="footer"/>
    <w:basedOn w:val="prastasis"/>
    <w:link w:val="PoratDiagrama"/>
    <w:uiPriority w:val="99"/>
    <w:rsid w:val="009F4980"/>
    <w:pPr>
      <w:tabs>
        <w:tab w:val="center" w:pos="4819"/>
        <w:tab w:val="right" w:pos="9638"/>
      </w:tabs>
    </w:pPr>
  </w:style>
  <w:style w:type="character" w:styleId="Puslapionumeris">
    <w:name w:val="page number"/>
    <w:basedOn w:val="Numatytasispastraiposriftas"/>
    <w:uiPriority w:val="99"/>
    <w:rsid w:val="009F4980"/>
  </w:style>
  <w:style w:type="paragraph" w:customStyle="1" w:styleId="WW-BodyText3">
    <w:name w:val="WW-Body Text 3"/>
    <w:basedOn w:val="prastasis"/>
    <w:rsid w:val="00DC1D43"/>
    <w:pPr>
      <w:suppressAutoHyphens/>
      <w:jc w:val="both"/>
    </w:pPr>
    <w:rPr>
      <w:lang w:eastAsia="lt-LT"/>
    </w:rPr>
  </w:style>
  <w:style w:type="paragraph" w:customStyle="1" w:styleId="Sraopastraipa1">
    <w:name w:val="Sąrašo pastraipa1"/>
    <w:basedOn w:val="prastasis"/>
    <w:link w:val="ListParagraphChar"/>
    <w:rsid w:val="00985974"/>
    <w:pPr>
      <w:ind w:left="720"/>
      <w:contextualSpacing/>
    </w:pPr>
    <w:rPr>
      <w:lang w:val="en-GB"/>
    </w:rPr>
  </w:style>
  <w:style w:type="character" w:customStyle="1" w:styleId="ListParagraphChar">
    <w:name w:val="List Paragraph Char"/>
    <w:link w:val="Sraopastraipa1"/>
    <w:locked/>
    <w:rsid w:val="00985974"/>
    <w:rPr>
      <w:sz w:val="24"/>
      <w:szCs w:val="24"/>
      <w:lang w:val="en-GB" w:eastAsia="en-US" w:bidi="ar-SA"/>
    </w:rPr>
  </w:style>
  <w:style w:type="paragraph" w:styleId="Puslapioinaostekstas">
    <w:name w:val="footnote text"/>
    <w:aliases w:val="Char,Footnote Text Char1,Footnote Text Char Char,Footnote Text Char1 Char Char,Footnote Text Char Char Char Char,Char Char Char Char,Footnote Text Char Char1 Char1,Char Char Char Char Char Char,Char Char Char"/>
    <w:basedOn w:val="prastasis"/>
    <w:link w:val="PuslapioinaostekstasDiagrama"/>
    <w:rsid w:val="00E26872"/>
    <w:rPr>
      <w:sz w:val="20"/>
      <w:szCs w:val="20"/>
      <w:lang w:val="en-GB"/>
    </w:rPr>
  </w:style>
  <w:style w:type="character" w:styleId="Puslapioinaosnuoroda">
    <w:name w:val="footnote reference"/>
    <w:aliases w:val="Footnote symbol"/>
    <w:rsid w:val="00E26872"/>
    <w:rPr>
      <w:rFonts w:cs="Times New Roman"/>
      <w:vertAlign w:val="superscript"/>
    </w:rPr>
  </w:style>
  <w:style w:type="character" w:customStyle="1" w:styleId="PuslapioinaostekstasDiagrama">
    <w:name w:val="Puslapio išnašos tekstas Diagrama"/>
    <w:aliases w:val="Char Diagrama,Footnote Text Char1 Diagrama,Footnote Text Char Char Diagrama,Footnote Text Char1 Char Char Diagrama,Footnote Text Char Char Char Char Diagrama,Char Char Char Char Diagrama,Char Char Char Diagrama"/>
    <w:link w:val="Puslapioinaostekstas"/>
    <w:locked/>
    <w:rsid w:val="00E26872"/>
    <w:rPr>
      <w:lang w:val="en-GB" w:eastAsia="en-US" w:bidi="ar-SA"/>
    </w:rPr>
  </w:style>
  <w:style w:type="paragraph" w:styleId="Pagrindinistekstas">
    <w:name w:val="Body Text"/>
    <w:basedOn w:val="prastasis"/>
    <w:link w:val="PagrindinistekstasDiagrama"/>
    <w:rsid w:val="00F830FE"/>
    <w:pPr>
      <w:spacing w:line="360" w:lineRule="auto"/>
      <w:jc w:val="center"/>
    </w:pPr>
    <w:rPr>
      <w:b/>
      <w:bCs/>
      <w:lang w:val="en-GB"/>
    </w:rPr>
  </w:style>
  <w:style w:type="character" w:customStyle="1" w:styleId="PagrindinistekstasDiagrama">
    <w:name w:val="Pagrindinis tekstas Diagrama"/>
    <w:link w:val="Pagrindinistekstas"/>
    <w:locked/>
    <w:rsid w:val="00F830FE"/>
    <w:rPr>
      <w:b/>
      <w:bCs/>
      <w:sz w:val="24"/>
      <w:szCs w:val="24"/>
      <w:lang w:val="en-GB" w:eastAsia="en-US" w:bidi="ar-SA"/>
    </w:rPr>
  </w:style>
  <w:style w:type="character" w:customStyle="1" w:styleId="PavadinimasDiagrama">
    <w:name w:val="Pavadinimas Diagrama"/>
    <w:link w:val="Pavadinimas"/>
    <w:locked/>
    <w:rsid w:val="00F830FE"/>
    <w:rPr>
      <w:sz w:val="28"/>
      <w:szCs w:val="24"/>
      <w:u w:val="single"/>
      <w:lang w:val="lt-LT" w:eastAsia="en-US" w:bidi="ar-SA"/>
    </w:rPr>
  </w:style>
  <w:style w:type="character" w:customStyle="1" w:styleId="quatationtext">
    <w:name w:val="quatation_text"/>
    <w:rsid w:val="00F830FE"/>
    <w:rPr>
      <w:rFonts w:cs="Times New Roman"/>
    </w:rPr>
  </w:style>
  <w:style w:type="character" w:customStyle="1" w:styleId="Antrat7Diagrama">
    <w:name w:val="Antraštė 7 Diagrama"/>
    <w:link w:val="Antrat7"/>
    <w:semiHidden/>
    <w:locked/>
    <w:rsid w:val="00963A89"/>
    <w:rPr>
      <w:sz w:val="24"/>
      <w:szCs w:val="24"/>
      <w:lang w:val="lt-LT" w:eastAsia="en-US" w:bidi="ar-SA"/>
    </w:rPr>
  </w:style>
  <w:style w:type="character" w:customStyle="1" w:styleId="normal-h">
    <w:name w:val="normal-h"/>
    <w:rsid w:val="001315ED"/>
    <w:rPr>
      <w:rFonts w:cs="Times New Roman"/>
    </w:rPr>
  </w:style>
  <w:style w:type="character" w:styleId="Hipersaitas">
    <w:name w:val="Hyperlink"/>
    <w:rsid w:val="00DB7ADD"/>
    <w:rPr>
      <w:color w:val="0000FF"/>
      <w:u w:val="single"/>
    </w:rPr>
  </w:style>
  <w:style w:type="paragraph" w:styleId="Betarp">
    <w:name w:val="No Spacing"/>
    <w:uiPriority w:val="1"/>
    <w:qFormat/>
    <w:rsid w:val="00903006"/>
    <w:rPr>
      <w:sz w:val="24"/>
      <w:szCs w:val="24"/>
      <w:lang w:eastAsia="en-US"/>
    </w:rPr>
  </w:style>
  <w:style w:type="paragraph" w:styleId="Antrats">
    <w:name w:val="header"/>
    <w:basedOn w:val="prastasis"/>
    <w:link w:val="AntratsDiagrama"/>
    <w:uiPriority w:val="99"/>
    <w:rsid w:val="0098360C"/>
    <w:pPr>
      <w:tabs>
        <w:tab w:val="center" w:pos="4513"/>
        <w:tab w:val="right" w:pos="9026"/>
      </w:tabs>
    </w:pPr>
  </w:style>
  <w:style w:type="character" w:customStyle="1" w:styleId="AntratsDiagrama">
    <w:name w:val="Antraštės Diagrama"/>
    <w:link w:val="Antrats"/>
    <w:uiPriority w:val="99"/>
    <w:rsid w:val="0098360C"/>
    <w:rPr>
      <w:sz w:val="24"/>
      <w:szCs w:val="24"/>
      <w:lang w:eastAsia="en-US"/>
    </w:rPr>
  </w:style>
  <w:style w:type="character" w:customStyle="1" w:styleId="Neapdorotaspaminjimas1">
    <w:name w:val="Neapdorotas paminėjimas1"/>
    <w:uiPriority w:val="99"/>
    <w:semiHidden/>
    <w:unhideWhenUsed/>
    <w:rsid w:val="00373BD9"/>
    <w:rPr>
      <w:color w:val="605E5C"/>
      <w:shd w:val="clear" w:color="auto" w:fill="E1DFDD"/>
    </w:rPr>
  </w:style>
  <w:style w:type="character" w:customStyle="1" w:styleId="Antrat2Diagrama">
    <w:name w:val="Antraštė 2 Diagrama"/>
    <w:basedOn w:val="Numatytasispastraiposriftas"/>
    <w:link w:val="Antrat2"/>
    <w:uiPriority w:val="9"/>
    <w:rsid w:val="008556C3"/>
    <w:rPr>
      <w:b/>
      <w:bCs/>
      <w:sz w:val="36"/>
      <w:szCs w:val="36"/>
      <w:lang w:val="en-US" w:eastAsia="en-US"/>
    </w:rPr>
  </w:style>
  <w:style w:type="paragraph" w:styleId="Sraopastraipa">
    <w:name w:val="List Paragraph"/>
    <w:basedOn w:val="prastasis"/>
    <w:uiPriority w:val="34"/>
    <w:qFormat/>
    <w:rsid w:val="00C046EF"/>
    <w:pPr>
      <w:ind w:left="720"/>
      <w:contextualSpacing/>
    </w:pPr>
  </w:style>
  <w:style w:type="character" w:customStyle="1" w:styleId="PoratDiagrama">
    <w:name w:val="Poraštė Diagrama"/>
    <w:basedOn w:val="Numatytasispastraiposriftas"/>
    <w:link w:val="Porat"/>
    <w:uiPriority w:val="99"/>
    <w:locked/>
    <w:rsid w:val="002465BA"/>
    <w:rPr>
      <w:sz w:val="24"/>
      <w:szCs w:val="24"/>
      <w:lang w:eastAsia="en-US"/>
    </w:rPr>
  </w:style>
  <w:style w:type="paragraph" w:customStyle="1" w:styleId="AssecoParagraphNormalFirstLine">
    <w:name w:val="Asseco Paragraph Normal First Line"/>
    <w:basedOn w:val="prastasis"/>
    <w:uiPriority w:val="99"/>
    <w:rsid w:val="002465BA"/>
    <w:pPr>
      <w:ind w:firstLine="709"/>
      <w:jc w:val="both"/>
    </w:pPr>
    <w:rPr>
      <w:rFonts w:ascii="Calibri" w:hAnsi="Calibri"/>
      <w:sz w:val="22"/>
      <w:szCs w:val="20"/>
      <w:lang w:eastAsia="pl-PL"/>
    </w:rPr>
  </w:style>
  <w:style w:type="paragraph" w:styleId="prastasiniatinklio">
    <w:name w:val="Normal (Web)"/>
    <w:basedOn w:val="prastasis"/>
    <w:uiPriority w:val="99"/>
    <w:semiHidden/>
    <w:unhideWhenUsed/>
    <w:rsid w:val="00B3601B"/>
    <w:pPr>
      <w:spacing w:before="100" w:beforeAutospacing="1" w:after="100" w:afterAutospacing="1"/>
    </w:pPr>
    <w:rPr>
      <w:lang w:val="en-US"/>
    </w:rPr>
  </w:style>
  <w:style w:type="character" w:styleId="Emfaz">
    <w:name w:val="Emphasis"/>
    <w:basedOn w:val="Numatytasispastraiposriftas"/>
    <w:uiPriority w:val="20"/>
    <w:qFormat/>
    <w:rsid w:val="001E1019"/>
    <w:rPr>
      <w:i/>
      <w:iCs/>
    </w:rPr>
  </w:style>
  <w:style w:type="character" w:customStyle="1" w:styleId="Antrat3Diagrama">
    <w:name w:val="Antraštė 3 Diagrama"/>
    <w:basedOn w:val="Numatytasispastraiposriftas"/>
    <w:link w:val="Antrat3"/>
    <w:semiHidden/>
    <w:rsid w:val="004411BC"/>
    <w:rPr>
      <w:rFonts w:asciiTheme="majorHAnsi" w:eastAsiaTheme="majorEastAsia" w:hAnsiTheme="majorHAnsi" w:cstheme="majorBidi"/>
      <w:color w:val="1F3763" w:themeColor="accent1" w:themeShade="7F"/>
      <w:sz w:val="24"/>
      <w:szCs w:val="24"/>
      <w:lang w:eastAsia="en-US"/>
    </w:rPr>
  </w:style>
  <w:style w:type="character" w:styleId="Neapdorotaspaminjimas">
    <w:name w:val="Unresolved Mention"/>
    <w:basedOn w:val="Numatytasispastraiposriftas"/>
    <w:uiPriority w:val="99"/>
    <w:semiHidden/>
    <w:unhideWhenUsed/>
    <w:rsid w:val="004411BC"/>
    <w:rPr>
      <w:color w:val="605E5C"/>
      <w:shd w:val="clear" w:color="auto" w:fill="E1DFDD"/>
    </w:rPr>
  </w:style>
  <w:style w:type="character" w:customStyle="1" w:styleId="phones">
    <w:name w:val="phones"/>
    <w:basedOn w:val="Numatytasispastraiposriftas"/>
    <w:rsid w:val="0060445D"/>
  </w:style>
  <w:style w:type="character" w:customStyle="1" w:styleId="email">
    <w:name w:val="email"/>
    <w:basedOn w:val="Numatytasispastraiposriftas"/>
    <w:rsid w:val="0060445D"/>
  </w:style>
  <w:style w:type="paragraph" w:customStyle="1" w:styleId="m-4107853889281787107xmsonormal">
    <w:name w:val="m_-4107853889281787107xmsonormal"/>
    <w:basedOn w:val="prastasis"/>
    <w:rsid w:val="00592F06"/>
    <w:pPr>
      <w:spacing w:before="100" w:beforeAutospacing="1" w:after="100" w:afterAutospacing="1"/>
    </w:pPr>
    <w:rPr>
      <w:lang w:val="en-US"/>
    </w:rPr>
  </w:style>
  <w:style w:type="character" w:styleId="Grietas">
    <w:name w:val="Strong"/>
    <w:basedOn w:val="Numatytasispastraiposriftas"/>
    <w:uiPriority w:val="22"/>
    <w:qFormat/>
    <w:rsid w:val="00592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37489">
      <w:bodyDiv w:val="1"/>
      <w:marLeft w:val="0"/>
      <w:marRight w:val="0"/>
      <w:marTop w:val="0"/>
      <w:marBottom w:val="0"/>
      <w:divBdr>
        <w:top w:val="none" w:sz="0" w:space="0" w:color="auto"/>
        <w:left w:val="none" w:sz="0" w:space="0" w:color="auto"/>
        <w:bottom w:val="none" w:sz="0" w:space="0" w:color="auto"/>
        <w:right w:val="none" w:sz="0" w:space="0" w:color="auto"/>
      </w:divBdr>
    </w:div>
    <w:div w:id="543445852">
      <w:bodyDiv w:val="1"/>
      <w:marLeft w:val="0"/>
      <w:marRight w:val="0"/>
      <w:marTop w:val="0"/>
      <w:marBottom w:val="0"/>
      <w:divBdr>
        <w:top w:val="none" w:sz="0" w:space="0" w:color="auto"/>
        <w:left w:val="none" w:sz="0" w:space="0" w:color="auto"/>
        <w:bottom w:val="none" w:sz="0" w:space="0" w:color="auto"/>
        <w:right w:val="none" w:sz="0" w:space="0" w:color="auto"/>
      </w:divBdr>
    </w:div>
    <w:div w:id="565184778">
      <w:bodyDiv w:val="1"/>
      <w:marLeft w:val="0"/>
      <w:marRight w:val="0"/>
      <w:marTop w:val="0"/>
      <w:marBottom w:val="0"/>
      <w:divBdr>
        <w:top w:val="none" w:sz="0" w:space="0" w:color="auto"/>
        <w:left w:val="none" w:sz="0" w:space="0" w:color="auto"/>
        <w:bottom w:val="none" w:sz="0" w:space="0" w:color="auto"/>
        <w:right w:val="none" w:sz="0" w:space="0" w:color="auto"/>
      </w:divBdr>
    </w:div>
    <w:div w:id="650981558">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1069963690">
      <w:bodyDiv w:val="1"/>
      <w:marLeft w:val="0"/>
      <w:marRight w:val="0"/>
      <w:marTop w:val="0"/>
      <w:marBottom w:val="0"/>
      <w:divBdr>
        <w:top w:val="none" w:sz="0" w:space="0" w:color="auto"/>
        <w:left w:val="none" w:sz="0" w:space="0" w:color="auto"/>
        <w:bottom w:val="none" w:sz="0" w:space="0" w:color="auto"/>
        <w:right w:val="none" w:sz="0" w:space="0" w:color="auto"/>
      </w:divBdr>
    </w:div>
    <w:div w:id="1411081995">
      <w:bodyDiv w:val="1"/>
      <w:marLeft w:val="0"/>
      <w:marRight w:val="0"/>
      <w:marTop w:val="0"/>
      <w:marBottom w:val="0"/>
      <w:divBdr>
        <w:top w:val="none" w:sz="0" w:space="0" w:color="auto"/>
        <w:left w:val="none" w:sz="0" w:space="0" w:color="auto"/>
        <w:bottom w:val="none" w:sz="0" w:space="0" w:color="auto"/>
        <w:right w:val="none" w:sz="0" w:space="0" w:color="auto"/>
      </w:divBdr>
    </w:div>
    <w:div w:id="1645354755">
      <w:bodyDiv w:val="1"/>
      <w:marLeft w:val="0"/>
      <w:marRight w:val="0"/>
      <w:marTop w:val="0"/>
      <w:marBottom w:val="0"/>
      <w:divBdr>
        <w:top w:val="none" w:sz="0" w:space="0" w:color="auto"/>
        <w:left w:val="none" w:sz="0" w:space="0" w:color="auto"/>
        <w:bottom w:val="none" w:sz="0" w:space="0" w:color="auto"/>
        <w:right w:val="none" w:sz="0" w:space="0" w:color="auto"/>
      </w:divBdr>
      <w:divsChild>
        <w:div w:id="23068909">
          <w:marLeft w:val="0"/>
          <w:marRight w:val="0"/>
          <w:marTop w:val="0"/>
          <w:marBottom w:val="0"/>
          <w:divBdr>
            <w:top w:val="none" w:sz="0" w:space="0" w:color="auto"/>
            <w:left w:val="none" w:sz="0" w:space="0" w:color="auto"/>
            <w:bottom w:val="none" w:sz="0" w:space="0" w:color="auto"/>
            <w:right w:val="none" w:sz="0" w:space="0" w:color="auto"/>
          </w:divBdr>
        </w:div>
        <w:div w:id="239682477">
          <w:marLeft w:val="0"/>
          <w:marRight w:val="0"/>
          <w:marTop w:val="0"/>
          <w:marBottom w:val="0"/>
          <w:divBdr>
            <w:top w:val="none" w:sz="0" w:space="0" w:color="auto"/>
            <w:left w:val="none" w:sz="0" w:space="0" w:color="auto"/>
            <w:bottom w:val="none" w:sz="0" w:space="0" w:color="auto"/>
            <w:right w:val="none" w:sz="0" w:space="0" w:color="auto"/>
          </w:divBdr>
        </w:div>
        <w:div w:id="1691877448">
          <w:marLeft w:val="0"/>
          <w:marRight w:val="0"/>
          <w:marTop w:val="0"/>
          <w:marBottom w:val="0"/>
          <w:divBdr>
            <w:top w:val="none" w:sz="0" w:space="0" w:color="auto"/>
            <w:left w:val="none" w:sz="0" w:space="0" w:color="auto"/>
            <w:bottom w:val="none" w:sz="0" w:space="0" w:color="auto"/>
            <w:right w:val="none" w:sz="0" w:space="0" w:color="auto"/>
          </w:divBdr>
        </w:div>
      </w:divsChild>
    </w:div>
    <w:div w:id="207828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info@kaisiadorysbft.lt" TargetMode="External"/><Relationship Id="rId2" Type="http://schemas.openxmlformats.org/officeDocument/2006/relationships/hyperlink" Target="https://rekvizitai.vz.lt/pasto-kodai/LT-56166/" TargetMode="External"/><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94DE-63CE-4BE1-9441-08F647BC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2064</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Kaišiadorių rajono savivaldybės administracija</vt:lpstr>
    </vt:vector>
  </TitlesOfParts>
  <Company/>
  <LinksUpToDate>false</LinksUpToDate>
  <CharactersWithSpaces>2421</CharactersWithSpaces>
  <SharedDoc>false</SharedDoc>
  <HLinks>
    <vt:vector size="48" baseType="variant">
      <vt:variant>
        <vt:i4>786549</vt:i4>
      </vt:variant>
      <vt:variant>
        <vt:i4>21</vt:i4>
      </vt:variant>
      <vt:variant>
        <vt:i4>0</vt:i4>
      </vt:variant>
      <vt:variant>
        <vt:i4>5</vt:i4>
      </vt:variant>
      <vt:variant>
        <vt:lpwstr>mailto:edita.navickiene@kaisiadorys.lt</vt:lpwstr>
      </vt:variant>
      <vt:variant>
        <vt:lpwstr/>
      </vt:variant>
      <vt:variant>
        <vt:i4>6029361</vt:i4>
      </vt:variant>
      <vt:variant>
        <vt:i4>18</vt:i4>
      </vt:variant>
      <vt:variant>
        <vt:i4>0</vt:i4>
      </vt:variant>
      <vt:variant>
        <vt:i4>5</vt:i4>
      </vt:variant>
      <vt:variant>
        <vt:lpwstr>mailto:valdas.tatarunas@kaisiadorys.lt</vt:lpwstr>
      </vt:variant>
      <vt:variant>
        <vt:lpwstr/>
      </vt:variant>
      <vt:variant>
        <vt:i4>6094894</vt:i4>
      </vt:variant>
      <vt:variant>
        <vt:i4>15</vt:i4>
      </vt:variant>
      <vt:variant>
        <vt:i4>0</vt:i4>
      </vt:variant>
      <vt:variant>
        <vt:i4>5</vt:i4>
      </vt:variant>
      <vt:variant>
        <vt:lpwstr>mailto:voldemaras.maziliauskas@kaisiadorys.lt</vt:lpwstr>
      </vt:variant>
      <vt:variant>
        <vt:lpwstr/>
      </vt:variant>
      <vt:variant>
        <vt:i4>5439544</vt:i4>
      </vt:variant>
      <vt:variant>
        <vt:i4>12</vt:i4>
      </vt:variant>
      <vt:variant>
        <vt:i4>0</vt:i4>
      </vt:variant>
      <vt:variant>
        <vt:i4>5</vt:i4>
      </vt:variant>
      <vt:variant>
        <vt:lpwstr>mailto:ceslovas.neviera@kaisiadorys.lt8</vt:lpwstr>
      </vt:variant>
      <vt:variant>
        <vt:lpwstr/>
      </vt:variant>
      <vt:variant>
        <vt:i4>2818146</vt:i4>
      </vt:variant>
      <vt:variant>
        <vt:i4>9</vt:i4>
      </vt:variant>
      <vt:variant>
        <vt:i4>0</vt:i4>
      </vt:variant>
      <vt:variant>
        <vt:i4>5</vt:i4>
      </vt:variant>
      <vt:variant>
        <vt:lpwstr>http://rekvizitai.vz.lt/imone/kaisiadoriu_r_ziezmariu_mokykla_darzelis/spausdinti/</vt:lpwstr>
      </vt:variant>
      <vt:variant>
        <vt:lpwstr/>
      </vt:variant>
      <vt:variant>
        <vt:i4>7536688</vt:i4>
      </vt:variant>
      <vt:variant>
        <vt:i4>6</vt:i4>
      </vt:variant>
      <vt:variant>
        <vt:i4>0</vt:i4>
      </vt:variant>
      <vt:variant>
        <vt:i4>5</vt:i4>
      </vt:variant>
      <vt:variant>
        <vt:lpwstr>http://rekvizitai.vz.lt/zemelapis/kaisiadoriu_r_ziezmariu_mokykla_darzelis/</vt:lpwstr>
      </vt:variant>
      <vt:variant>
        <vt:lpwstr/>
      </vt:variant>
      <vt:variant>
        <vt:i4>6225944</vt:i4>
      </vt:variant>
      <vt:variant>
        <vt:i4>3</vt:i4>
      </vt:variant>
      <vt:variant>
        <vt:i4>0</vt:i4>
      </vt:variant>
      <vt:variant>
        <vt:i4>5</vt:i4>
      </vt:variant>
      <vt:variant>
        <vt:lpwstr>http://rekvizitai.vz.lt/atnaujinti-imone/</vt:lpwstr>
      </vt:variant>
      <vt:variant>
        <vt:lpwstr/>
      </vt:variant>
      <vt:variant>
        <vt:i4>2555957</vt:i4>
      </vt:variant>
      <vt:variant>
        <vt:i4>0</vt:i4>
      </vt:variant>
      <vt:variant>
        <vt:i4>0</vt:i4>
      </vt:variant>
      <vt:variant>
        <vt:i4>5</vt:i4>
      </vt:variant>
      <vt:variant>
        <vt:lpwstr>http://rekvizitai.vz.lt/iskelti-im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administracija</dc:title>
  <dc:subject/>
  <dc:creator>Bendrasis skyrius</dc:creator>
  <cp:keywords/>
  <dc:description/>
  <cp:lastModifiedBy>Danguole Frankoniene</cp:lastModifiedBy>
  <cp:revision>3</cp:revision>
  <cp:lastPrinted>2025-01-21T15:14:00Z</cp:lastPrinted>
  <dcterms:created xsi:type="dcterms:W3CDTF">2025-01-21T15:20:00Z</dcterms:created>
  <dcterms:modified xsi:type="dcterms:W3CDTF">2025-01-21T15:21:00Z</dcterms:modified>
</cp:coreProperties>
</file>